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BE24" w14:textId="77777777" w:rsidR="00B23A13" w:rsidRDefault="00B23A13" w:rsidP="00544BFA">
      <w:pPr>
        <w:jc w:val="left"/>
        <w:outlineLvl w:val="0"/>
      </w:pPr>
      <w:r>
        <w:rPr>
          <w:rFonts w:hint="eastAsia"/>
        </w:rPr>
        <w:t xml:space="preserve">3. </w:t>
      </w:r>
      <w:r>
        <w:rPr>
          <w:rFonts w:hint="eastAsia"/>
        </w:rPr>
        <w:t>利用目的（</w:t>
      </w:r>
      <w:r w:rsidR="001C5DF3">
        <w:rPr>
          <w:rFonts w:hint="eastAsia"/>
        </w:rPr>
        <w:t>審査員と事務局</w:t>
      </w:r>
      <w:r w:rsidR="00D52AE7">
        <w:rPr>
          <w:rFonts w:hint="eastAsia"/>
        </w:rPr>
        <w:t>以外へは非公開です。</w:t>
      </w:r>
      <w:r>
        <w:rPr>
          <w:rFonts w:hint="eastAsia"/>
        </w:rPr>
        <w:t>）</w:t>
      </w:r>
    </w:p>
    <w:p w14:paraId="228D1E8E" w14:textId="77777777" w:rsidR="0017377D" w:rsidRPr="00385659" w:rsidRDefault="0017377D" w:rsidP="00544BFA">
      <w:pPr>
        <w:jc w:val="left"/>
        <w:outlineLvl w:val="0"/>
        <w:rPr>
          <w:sz w:val="18"/>
        </w:rPr>
      </w:pPr>
      <w:r w:rsidRPr="00385659">
        <w:rPr>
          <w:rFonts w:hint="eastAsia"/>
          <w:sz w:val="18"/>
        </w:rPr>
        <w:t>（必要があれば図などを入れて、わかりやすく記述してください。記述スペースが少ない場合には適宜追加してご記入ください。）</w:t>
      </w:r>
    </w:p>
    <w:p w14:paraId="1AD9FF43" w14:textId="77777777" w:rsidR="00B23A13" w:rsidRDefault="00B23A13" w:rsidP="00B23A13">
      <w:pPr>
        <w:jc w:val="left"/>
      </w:pPr>
      <w:r>
        <w:rPr>
          <w:rFonts w:hint="eastAsia"/>
        </w:rPr>
        <w:t xml:space="preserve">3-1 </w:t>
      </w:r>
      <w:r>
        <w:rPr>
          <w:rFonts w:hint="eastAsia"/>
        </w:rPr>
        <w:t>学術的背景とその中での利用課題の位置付け</w:t>
      </w:r>
    </w:p>
    <w:p w14:paraId="3822605E" w14:textId="77777777" w:rsidR="00925496" w:rsidRDefault="00925496" w:rsidP="00B23A13">
      <w:pPr>
        <w:jc w:val="left"/>
      </w:pPr>
    </w:p>
    <w:p w14:paraId="19D7C460" w14:textId="77777777" w:rsidR="00925496" w:rsidRDefault="00925496" w:rsidP="00B23A13">
      <w:pPr>
        <w:jc w:val="left"/>
      </w:pPr>
    </w:p>
    <w:p w14:paraId="059562A2" w14:textId="77777777" w:rsidR="00925496" w:rsidRDefault="00925496" w:rsidP="00B23A13">
      <w:pPr>
        <w:jc w:val="left"/>
      </w:pPr>
    </w:p>
    <w:p w14:paraId="4EF58677" w14:textId="77777777" w:rsidR="00925496" w:rsidRDefault="00925496" w:rsidP="00B23A13">
      <w:pPr>
        <w:jc w:val="left"/>
      </w:pPr>
    </w:p>
    <w:p w14:paraId="3C34641D" w14:textId="77777777" w:rsidR="00925496" w:rsidRDefault="00925496" w:rsidP="00B23A13">
      <w:pPr>
        <w:jc w:val="left"/>
      </w:pPr>
    </w:p>
    <w:p w14:paraId="40F1810E" w14:textId="77777777" w:rsidR="00925496" w:rsidRDefault="00925496" w:rsidP="00B23A13">
      <w:pPr>
        <w:jc w:val="left"/>
      </w:pPr>
    </w:p>
    <w:p w14:paraId="0BF0CBBC" w14:textId="77777777" w:rsidR="00925496" w:rsidRDefault="00925496" w:rsidP="00B23A13">
      <w:pPr>
        <w:jc w:val="left"/>
      </w:pPr>
    </w:p>
    <w:p w14:paraId="2FC49003" w14:textId="77777777" w:rsidR="00925496" w:rsidRDefault="00925496" w:rsidP="00B23A13">
      <w:pPr>
        <w:jc w:val="left"/>
      </w:pPr>
    </w:p>
    <w:p w14:paraId="22D59D15" w14:textId="77777777" w:rsidR="00925496" w:rsidRDefault="00925496" w:rsidP="00B23A13">
      <w:pPr>
        <w:jc w:val="left"/>
      </w:pPr>
    </w:p>
    <w:p w14:paraId="77F7E7DF" w14:textId="77777777" w:rsidR="00925496" w:rsidRDefault="00925496" w:rsidP="00B23A13">
      <w:pPr>
        <w:jc w:val="left"/>
      </w:pPr>
    </w:p>
    <w:p w14:paraId="7C874D85" w14:textId="77777777" w:rsidR="00925496" w:rsidRDefault="00925496" w:rsidP="00B23A13">
      <w:pPr>
        <w:jc w:val="left"/>
      </w:pPr>
    </w:p>
    <w:p w14:paraId="6DB5DCBA" w14:textId="77777777" w:rsidR="00B23A13" w:rsidRDefault="00B23A13" w:rsidP="00B23A13">
      <w:pPr>
        <w:jc w:val="left"/>
      </w:pPr>
      <w:r>
        <w:rPr>
          <w:rFonts w:hint="eastAsia"/>
        </w:rPr>
        <w:t xml:space="preserve">3-2 </w:t>
      </w:r>
      <w:r>
        <w:rPr>
          <w:rFonts w:hint="eastAsia"/>
        </w:rPr>
        <w:t>利用課題の特色・独創性</w:t>
      </w:r>
    </w:p>
    <w:p w14:paraId="74E1BDAF" w14:textId="77777777" w:rsidR="00925496" w:rsidRDefault="00925496" w:rsidP="00B23A13">
      <w:pPr>
        <w:jc w:val="left"/>
      </w:pPr>
    </w:p>
    <w:p w14:paraId="1336D4FE" w14:textId="77777777" w:rsidR="00925496" w:rsidRDefault="00925496" w:rsidP="00B23A13">
      <w:pPr>
        <w:jc w:val="left"/>
      </w:pPr>
    </w:p>
    <w:p w14:paraId="3995D5D6" w14:textId="77777777" w:rsidR="00925496" w:rsidRDefault="00925496" w:rsidP="00B23A13">
      <w:pPr>
        <w:jc w:val="left"/>
      </w:pPr>
    </w:p>
    <w:p w14:paraId="44394A1C" w14:textId="77777777" w:rsidR="00925496" w:rsidRDefault="00925496" w:rsidP="00B23A13">
      <w:pPr>
        <w:jc w:val="left"/>
      </w:pPr>
    </w:p>
    <w:p w14:paraId="64DCE611" w14:textId="77777777" w:rsidR="00925496" w:rsidRDefault="00925496" w:rsidP="00B23A13">
      <w:pPr>
        <w:jc w:val="left"/>
      </w:pPr>
    </w:p>
    <w:p w14:paraId="09730879" w14:textId="77777777" w:rsidR="00925496" w:rsidRDefault="00925496" w:rsidP="00B23A13">
      <w:pPr>
        <w:jc w:val="left"/>
      </w:pPr>
    </w:p>
    <w:p w14:paraId="1D18CBD2" w14:textId="77777777" w:rsidR="00925496" w:rsidRDefault="00925496" w:rsidP="00B23A13">
      <w:pPr>
        <w:jc w:val="left"/>
      </w:pPr>
    </w:p>
    <w:p w14:paraId="5B50042A" w14:textId="77777777" w:rsidR="00925496" w:rsidRDefault="00925496" w:rsidP="00B23A13">
      <w:pPr>
        <w:jc w:val="left"/>
      </w:pPr>
    </w:p>
    <w:p w14:paraId="27BCA709" w14:textId="77777777" w:rsidR="00925496" w:rsidRDefault="00925496" w:rsidP="00B23A13">
      <w:pPr>
        <w:jc w:val="left"/>
      </w:pPr>
    </w:p>
    <w:p w14:paraId="0B60CDB4" w14:textId="77777777" w:rsidR="00925496" w:rsidRDefault="00925496" w:rsidP="00B23A13">
      <w:pPr>
        <w:jc w:val="left"/>
      </w:pPr>
    </w:p>
    <w:p w14:paraId="1BC0262B" w14:textId="77777777" w:rsidR="00925496" w:rsidRDefault="00925496" w:rsidP="00B23A13">
      <w:pPr>
        <w:jc w:val="left"/>
      </w:pPr>
    </w:p>
    <w:p w14:paraId="358506CE" w14:textId="77777777" w:rsidR="00B23A13" w:rsidRDefault="00B23A13" w:rsidP="00B23A13">
      <w:pPr>
        <w:jc w:val="left"/>
      </w:pPr>
      <w:r>
        <w:rPr>
          <w:rFonts w:hint="eastAsia"/>
        </w:rPr>
        <w:t xml:space="preserve">3-3 </w:t>
      </w:r>
      <w:r>
        <w:rPr>
          <w:rFonts w:hint="eastAsia"/>
        </w:rPr>
        <w:t>計算機を利用する必要性</w:t>
      </w:r>
    </w:p>
    <w:p w14:paraId="4B62D5BE" w14:textId="77777777" w:rsidR="00B552CE" w:rsidRPr="00B552CE" w:rsidRDefault="00B552CE" w:rsidP="00B552CE">
      <w:pPr>
        <w:ind w:left="180" w:hangingChars="100" w:hanging="180"/>
        <w:jc w:val="left"/>
        <w:rPr>
          <w:sz w:val="18"/>
          <w:szCs w:val="18"/>
        </w:rPr>
      </w:pPr>
      <w:r w:rsidRPr="00B552CE">
        <w:rPr>
          <w:rFonts w:hint="eastAsia"/>
          <w:sz w:val="18"/>
          <w:szCs w:val="18"/>
        </w:rPr>
        <w:t>※同一研究内容</w:t>
      </w:r>
      <w:r w:rsidR="00A06935">
        <w:rPr>
          <w:rFonts w:hint="eastAsia"/>
          <w:sz w:val="18"/>
          <w:szCs w:val="18"/>
        </w:rPr>
        <w:t>にて</w:t>
      </w:r>
      <w:r w:rsidRPr="00B552CE">
        <w:rPr>
          <w:rFonts w:hint="eastAsia"/>
          <w:sz w:val="18"/>
          <w:szCs w:val="18"/>
        </w:rPr>
        <w:t>学際大規模情報基盤共同利用・共同研究拠点（</w:t>
      </w:r>
      <w:r w:rsidRPr="00B552CE">
        <w:rPr>
          <w:rFonts w:hint="eastAsia"/>
          <w:sz w:val="18"/>
          <w:szCs w:val="18"/>
        </w:rPr>
        <w:t>JHPCN</w:t>
      </w:r>
      <w:r w:rsidRPr="00B552CE">
        <w:rPr>
          <w:rFonts w:hint="eastAsia"/>
          <w:sz w:val="18"/>
          <w:szCs w:val="18"/>
        </w:rPr>
        <w:t>）の他拠点における萌芽型共同研究制度（下記</w:t>
      </w:r>
      <w:r w:rsidRPr="00B552CE">
        <w:rPr>
          <w:rFonts w:hint="eastAsia"/>
          <w:sz w:val="18"/>
          <w:szCs w:val="18"/>
        </w:rPr>
        <w:t>URL</w:t>
      </w:r>
      <w:r w:rsidRPr="00B552CE">
        <w:rPr>
          <w:rFonts w:hint="eastAsia"/>
          <w:sz w:val="18"/>
          <w:szCs w:val="18"/>
        </w:rPr>
        <w:t>参照）に応募している場合には、当該拠点の資源を使用する理由など、研究計画の違いを説明してください。</w:t>
      </w:r>
    </w:p>
    <w:p w14:paraId="29AEA9C0" w14:textId="77777777" w:rsidR="00D543FA" w:rsidRDefault="00B552CE" w:rsidP="00B552CE">
      <w:pPr>
        <w:ind w:firstLineChars="100" w:firstLine="180"/>
        <w:jc w:val="left"/>
      </w:pPr>
      <w:r w:rsidRPr="00B552CE">
        <w:rPr>
          <w:sz w:val="18"/>
          <w:szCs w:val="18"/>
        </w:rPr>
        <w:t>https://jhpcn-kyoten.itc.u-tokyo.ac.jp/ja/purpose_summary.php#houga</w:t>
      </w:r>
    </w:p>
    <w:p w14:paraId="2CB2E86B" w14:textId="77777777" w:rsidR="00925496" w:rsidRDefault="00925496" w:rsidP="00B23A13">
      <w:pPr>
        <w:jc w:val="left"/>
      </w:pPr>
    </w:p>
    <w:p w14:paraId="668B1727" w14:textId="77777777" w:rsidR="00925496" w:rsidRDefault="00925496" w:rsidP="00B23A13">
      <w:pPr>
        <w:jc w:val="left"/>
      </w:pPr>
    </w:p>
    <w:p w14:paraId="01041B8C" w14:textId="77777777" w:rsidR="00925496" w:rsidRDefault="00925496" w:rsidP="00B23A13">
      <w:pPr>
        <w:jc w:val="left"/>
      </w:pPr>
    </w:p>
    <w:p w14:paraId="15A17E50" w14:textId="77777777" w:rsidR="00925496" w:rsidRDefault="00925496" w:rsidP="00B23A13">
      <w:pPr>
        <w:jc w:val="left"/>
      </w:pPr>
    </w:p>
    <w:p w14:paraId="6F777C3B" w14:textId="77777777" w:rsidR="00B552CE" w:rsidRDefault="00B552CE" w:rsidP="00B23A13">
      <w:pPr>
        <w:jc w:val="left"/>
      </w:pPr>
    </w:p>
    <w:p w14:paraId="55E5DF7A" w14:textId="77777777" w:rsidR="00B552CE" w:rsidRDefault="00B552CE" w:rsidP="00B23A13">
      <w:pPr>
        <w:jc w:val="left"/>
      </w:pPr>
    </w:p>
    <w:p w14:paraId="6EBB2D19" w14:textId="77777777" w:rsidR="00925496" w:rsidRDefault="00925496" w:rsidP="00B23A13">
      <w:pPr>
        <w:jc w:val="left"/>
      </w:pPr>
    </w:p>
    <w:p w14:paraId="1DBE19DC" w14:textId="77777777" w:rsidR="00925496" w:rsidRDefault="00925496" w:rsidP="00B23A13">
      <w:pPr>
        <w:jc w:val="left"/>
      </w:pPr>
    </w:p>
    <w:p w14:paraId="20F2D77A" w14:textId="77777777" w:rsidR="00925496" w:rsidRPr="00925496" w:rsidRDefault="00925496" w:rsidP="00B23A13">
      <w:pPr>
        <w:jc w:val="left"/>
      </w:pPr>
    </w:p>
    <w:p w14:paraId="1F4132E5" w14:textId="77777777" w:rsidR="009C04A7" w:rsidRDefault="002B5CFB" w:rsidP="00544BFA">
      <w:pPr>
        <w:jc w:val="left"/>
        <w:outlineLvl w:val="0"/>
      </w:pPr>
      <w:r>
        <w:lastRenderedPageBreak/>
        <w:t>4</w:t>
      </w:r>
      <w:r w:rsidR="00B23A13">
        <w:rPr>
          <w:rFonts w:hint="eastAsia"/>
        </w:rPr>
        <w:t xml:space="preserve">. </w:t>
      </w:r>
      <w:r w:rsidR="00B23A13">
        <w:rPr>
          <w:rFonts w:hint="eastAsia"/>
        </w:rPr>
        <w:t>利用</w:t>
      </w:r>
      <w:r w:rsidR="00D839A1">
        <w:rPr>
          <w:rFonts w:hint="eastAsia"/>
        </w:rPr>
        <w:t>する</w:t>
      </w:r>
      <w:r w:rsidR="0076328B">
        <w:rPr>
          <w:rFonts w:hint="eastAsia"/>
        </w:rPr>
        <w:t>アプリケーション</w:t>
      </w:r>
      <w:r w:rsidR="00D839A1">
        <w:rPr>
          <w:rFonts w:hint="eastAsia"/>
        </w:rPr>
        <w:t>と利用計画</w:t>
      </w:r>
      <w:r w:rsidR="006070A0">
        <w:rPr>
          <w:rFonts w:hint="eastAsia"/>
        </w:rPr>
        <w:t>（</w:t>
      </w:r>
      <w:r w:rsidR="00584B55">
        <w:rPr>
          <w:rFonts w:ascii="Times New Roman" w:hAnsi="Times New Roman"/>
          <w:spacing w:val="-2"/>
          <w:szCs w:val="21"/>
        </w:rPr>
        <w:t>審査員と事務局以外</w:t>
      </w:r>
      <w:r w:rsidR="006070A0">
        <w:rPr>
          <w:rFonts w:hint="eastAsia"/>
        </w:rPr>
        <w:t>へは非公開です。）</w:t>
      </w:r>
    </w:p>
    <w:p w14:paraId="234A5149" w14:textId="77777777" w:rsidR="00D839A1" w:rsidRDefault="00D839A1" w:rsidP="00D839A1">
      <w:pPr>
        <w:jc w:val="left"/>
      </w:pPr>
      <w:r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利用する</w:t>
      </w:r>
      <w:r w:rsidR="0076328B" w:rsidRPr="0076328B">
        <w:rPr>
          <w:rFonts w:hint="eastAsia"/>
        </w:rPr>
        <w:t>アプリケーション</w:t>
      </w:r>
    </w:p>
    <w:p w14:paraId="751D2C0B" w14:textId="77777777" w:rsidR="00E54F28" w:rsidRPr="000E53FB" w:rsidRDefault="00E54F28" w:rsidP="00E54F28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>
        <w:rPr>
          <w:rFonts w:hint="eastAsia"/>
          <w:sz w:val="18"/>
        </w:rPr>
        <w:t>実施する計算</w:t>
      </w:r>
      <w:r w:rsidR="000E15CE">
        <w:rPr>
          <w:rFonts w:hint="eastAsia"/>
          <w:sz w:val="18"/>
        </w:rPr>
        <w:t>に利用する</w:t>
      </w:r>
      <w:r w:rsidR="0076328B" w:rsidRPr="0076328B">
        <w:rPr>
          <w:rFonts w:hint="eastAsia"/>
          <w:sz w:val="18"/>
        </w:rPr>
        <w:t>アプリケーション</w:t>
      </w:r>
      <w:r w:rsidR="00014080">
        <w:rPr>
          <w:rFonts w:hint="eastAsia"/>
          <w:sz w:val="18"/>
        </w:rPr>
        <w:t>名</w:t>
      </w:r>
      <w:r w:rsidR="00DE3D35">
        <w:rPr>
          <w:rFonts w:hint="eastAsia"/>
          <w:sz w:val="18"/>
        </w:rPr>
        <w:t>と</w:t>
      </w:r>
      <w:r w:rsidR="0076328B" w:rsidRPr="0076328B">
        <w:rPr>
          <w:rFonts w:hint="eastAsia"/>
          <w:sz w:val="18"/>
        </w:rPr>
        <w:t>アプリケーション</w:t>
      </w:r>
      <w:r w:rsidR="00BA5C9B">
        <w:rPr>
          <w:rFonts w:hint="eastAsia"/>
          <w:sz w:val="18"/>
        </w:rPr>
        <w:t>の</w:t>
      </w:r>
      <w:r w:rsidR="00F6331D">
        <w:rPr>
          <w:rFonts w:hint="eastAsia"/>
          <w:sz w:val="18"/>
        </w:rPr>
        <w:t>開発</w:t>
      </w:r>
      <w:r w:rsidR="00544BFA">
        <w:rPr>
          <w:rFonts w:hint="eastAsia"/>
          <w:sz w:val="18"/>
        </w:rPr>
        <w:t>種別</w:t>
      </w:r>
      <w:r w:rsidR="00BA5C9B">
        <w:rPr>
          <w:rFonts w:hint="eastAsia"/>
          <w:sz w:val="18"/>
        </w:rPr>
        <w:t>（</w:t>
      </w:r>
      <w:r w:rsidR="00D03FA5">
        <w:rPr>
          <w:rFonts w:hint="eastAsia"/>
          <w:sz w:val="18"/>
        </w:rPr>
        <w:t>自作、</w:t>
      </w:r>
      <w:r w:rsidR="00A70F88" w:rsidRPr="00A70F88">
        <w:rPr>
          <w:rFonts w:hint="eastAsia"/>
          <w:sz w:val="18"/>
        </w:rPr>
        <w:t>オープンソースソフトウェア</w:t>
      </w:r>
      <w:r w:rsidR="0076328B">
        <w:rPr>
          <w:rFonts w:hint="eastAsia"/>
          <w:sz w:val="18"/>
        </w:rPr>
        <w:t>（</w:t>
      </w:r>
      <w:r w:rsidR="0076328B">
        <w:rPr>
          <w:sz w:val="18"/>
        </w:rPr>
        <w:t>OSS</w:t>
      </w:r>
      <w:r w:rsidR="0076328B">
        <w:rPr>
          <w:rFonts w:hint="eastAsia"/>
          <w:sz w:val="18"/>
        </w:rPr>
        <w:t>）</w:t>
      </w:r>
      <w:r w:rsidR="00D03FA5">
        <w:rPr>
          <w:rFonts w:hint="eastAsia"/>
          <w:sz w:val="18"/>
        </w:rPr>
        <w:t>、</w:t>
      </w:r>
      <w:r w:rsidR="00BA5C9B">
        <w:rPr>
          <w:rFonts w:hint="eastAsia"/>
          <w:sz w:val="18"/>
        </w:rPr>
        <w:t>商用</w:t>
      </w:r>
      <w:r w:rsidR="0084443B" w:rsidRPr="0084443B">
        <w:rPr>
          <w:rFonts w:hint="eastAsia"/>
          <w:sz w:val="18"/>
        </w:rPr>
        <w:t>アプリケーション</w:t>
      </w:r>
      <w:r w:rsidR="00167F41">
        <w:rPr>
          <w:rFonts w:hint="eastAsia"/>
          <w:sz w:val="18"/>
        </w:rPr>
        <w:t>など）</w:t>
      </w:r>
      <w:r w:rsidR="00E712D5">
        <w:rPr>
          <w:rFonts w:hint="eastAsia"/>
          <w:sz w:val="18"/>
        </w:rPr>
        <w:t>とその概要</w:t>
      </w:r>
      <w:r w:rsidR="00BA5C9B">
        <w:rPr>
          <w:rFonts w:hint="eastAsia"/>
          <w:sz w:val="18"/>
        </w:rPr>
        <w:t>に</w:t>
      </w:r>
      <w:r w:rsidR="00C65128">
        <w:rPr>
          <w:rFonts w:hint="eastAsia"/>
          <w:sz w:val="18"/>
        </w:rPr>
        <w:t>ついて</w:t>
      </w:r>
      <w:r w:rsidR="00E12541">
        <w:rPr>
          <w:rFonts w:hint="eastAsia"/>
          <w:sz w:val="18"/>
        </w:rPr>
        <w:t>記述してください。</w:t>
      </w:r>
      <w:r w:rsidR="00367F1D">
        <w:rPr>
          <w:rFonts w:hint="eastAsia"/>
          <w:sz w:val="18"/>
        </w:rPr>
        <w:t>概要は</w:t>
      </w:r>
      <w:r w:rsidR="007E766B">
        <w:rPr>
          <w:sz w:val="18"/>
        </w:rPr>
        <w:t>2-</w:t>
      </w:r>
      <w:r w:rsidR="00367F1D">
        <w:rPr>
          <w:sz w:val="18"/>
        </w:rPr>
        <w:t>3</w:t>
      </w:r>
      <w:r w:rsidR="00367F1D">
        <w:rPr>
          <w:rFonts w:hint="eastAsia"/>
          <w:sz w:val="18"/>
        </w:rPr>
        <w:t>行程度で記述してください。</w:t>
      </w:r>
      <w:r w:rsidR="00345F32">
        <w:rPr>
          <w:rFonts w:hint="eastAsia"/>
          <w:sz w:val="18"/>
        </w:rPr>
        <w:t>欄は必要があれば増やしてください。</w:t>
      </w:r>
      <w:r w:rsidRPr="000E53FB">
        <w:rPr>
          <w:rFonts w:hint="eastAsia"/>
          <w:sz w:val="18"/>
        </w:rPr>
        <w:t>）</w:t>
      </w:r>
    </w:p>
    <w:p w14:paraId="7B2F899E" w14:textId="77777777" w:rsidR="000854E2" w:rsidRDefault="000854E2" w:rsidP="0001100A">
      <w:pPr>
        <w:ind w:firstLine="840"/>
        <w:jc w:val="left"/>
      </w:pPr>
    </w:p>
    <w:p w14:paraId="69BF7AB1" w14:textId="77777777" w:rsidR="0001100A" w:rsidRDefault="0076328B" w:rsidP="000854E2">
      <w:pPr>
        <w:jc w:val="left"/>
        <w:rPr>
          <w:u w:val="single"/>
        </w:rPr>
      </w:pPr>
      <w:r>
        <w:rPr>
          <w:rFonts w:hint="eastAsia"/>
        </w:rPr>
        <w:t>アプリケーション</w:t>
      </w:r>
      <w:r w:rsidR="0001100A">
        <w:rPr>
          <w:rFonts w:hint="eastAsia"/>
        </w:rPr>
        <w:t>名：</w:t>
      </w:r>
      <w:r w:rsidR="0001100A"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71D2C1B9" w14:textId="77777777" w:rsidR="00F75F9E" w:rsidRPr="00E46CBD" w:rsidRDefault="0076328B" w:rsidP="000854E2">
      <w:pPr>
        <w:jc w:val="left"/>
      </w:pPr>
      <w:r w:rsidRPr="0076328B">
        <w:rPr>
          <w:rFonts w:hint="eastAsia"/>
        </w:rPr>
        <w:t>アプリケーション</w:t>
      </w:r>
      <w:r w:rsidR="00100418">
        <w:rPr>
          <w:rFonts w:hint="eastAsia"/>
        </w:rPr>
        <w:t>の</w:t>
      </w:r>
      <w:r w:rsidR="00F6331D">
        <w:rPr>
          <w:rFonts w:hint="eastAsia"/>
        </w:rPr>
        <w:t>開発</w:t>
      </w:r>
      <w:r w:rsidR="00544BFA">
        <w:rPr>
          <w:rFonts w:hint="eastAsia"/>
        </w:rPr>
        <w:t>種別</w:t>
      </w:r>
      <w:r w:rsidR="00F75F9E" w:rsidRPr="00E46CBD">
        <w:rPr>
          <w:rFonts w:hint="eastAsia"/>
        </w:rPr>
        <w:t>：自作・</w:t>
      </w:r>
      <w:r>
        <w:rPr>
          <w:rFonts w:hint="eastAsia"/>
        </w:rPr>
        <w:t>OSS</w:t>
      </w:r>
      <w:r w:rsidR="00F75F9E" w:rsidRPr="00E46CBD">
        <w:rPr>
          <w:rFonts w:hint="eastAsia"/>
        </w:rPr>
        <w:t>・商用・そ</w:t>
      </w:r>
      <w:r w:rsidR="00F6331D">
        <w:rPr>
          <w:rFonts w:hint="eastAsia"/>
        </w:rPr>
        <w:t xml:space="preserve">の他（　　　　　</w:t>
      </w:r>
      <w:r w:rsidR="00F75F9E" w:rsidRPr="00E46CBD">
        <w:rPr>
          <w:rFonts w:hint="eastAsia"/>
        </w:rPr>
        <w:t xml:space="preserve">　　　　）</w:t>
      </w:r>
    </w:p>
    <w:p w14:paraId="3D5EC5DA" w14:textId="77777777" w:rsidR="00F75F9E" w:rsidRDefault="00F75F9E" w:rsidP="000854E2">
      <w:pPr>
        <w:jc w:val="left"/>
      </w:pPr>
      <w:r>
        <w:tab/>
      </w:r>
      <w:r w:rsidRPr="00E46CBD">
        <w:rPr>
          <w:rFonts w:hint="eastAsia"/>
        </w:rPr>
        <w:t>（該当するものを残してください）</w:t>
      </w:r>
    </w:p>
    <w:p w14:paraId="77D9088B" w14:textId="77777777" w:rsidR="00A408F5" w:rsidRDefault="0076328B" w:rsidP="000854E2">
      <w:pPr>
        <w:jc w:val="left"/>
      </w:pPr>
      <w:r w:rsidRPr="0076328B">
        <w:rPr>
          <w:rFonts w:hint="eastAsia"/>
        </w:rPr>
        <w:t>アプリケーション</w:t>
      </w:r>
      <w:r w:rsidR="00A408F5">
        <w:rPr>
          <w:rFonts w:hint="eastAsia"/>
        </w:rPr>
        <w:t>の概要（</w:t>
      </w:r>
      <w:r w:rsidR="007E766B">
        <w:t>2-</w:t>
      </w:r>
      <w:r w:rsidR="00A408F5">
        <w:t>3</w:t>
      </w:r>
      <w:r w:rsidR="00A408F5">
        <w:rPr>
          <w:rFonts w:hint="eastAsia"/>
        </w:rPr>
        <w:t>行程度）：</w:t>
      </w:r>
    </w:p>
    <w:p w14:paraId="5C29C038" w14:textId="77777777" w:rsidR="00A408F5" w:rsidRDefault="00A408F5" w:rsidP="000854E2">
      <w:pPr>
        <w:jc w:val="left"/>
      </w:pPr>
    </w:p>
    <w:p w14:paraId="48C00AC5" w14:textId="77777777" w:rsidR="0076328B" w:rsidRDefault="0076328B" w:rsidP="000854E2">
      <w:pPr>
        <w:jc w:val="left"/>
      </w:pPr>
    </w:p>
    <w:p w14:paraId="0A6A0D06" w14:textId="77777777" w:rsidR="006F5711" w:rsidRDefault="006F5711" w:rsidP="006F5711">
      <w:pPr>
        <w:jc w:val="left"/>
        <w:rPr>
          <w:u w:val="single"/>
        </w:rPr>
      </w:pPr>
      <w:r>
        <w:rPr>
          <w:rFonts w:hint="eastAsia"/>
        </w:rPr>
        <w:t>アプリケーション名：</w:t>
      </w:r>
      <w:r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21825069" w14:textId="77777777" w:rsidR="006F5711" w:rsidRPr="00E46CBD" w:rsidRDefault="006F5711" w:rsidP="006F5711">
      <w:pPr>
        <w:jc w:val="left"/>
      </w:pPr>
      <w:r w:rsidRPr="0076328B">
        <w:rPr>
          <w:rFonts w:hint="eastAsia"/>
        </w:rPr>
        <w:t>アプリケーション</w:t>
      </w:r>
      <w:r>
        <w:rPr>
          <w:rFonts w:hint="eastAsia"/>
        </w:rPr>
        <w:t>の開発種別</w:t>
      </w:r>
      <w:r w:rsidRPr="00E46CBD">
        <w:rPr>
          <w:rFonts w:hint="eastAsia"/>
        </w:rPr>
        <w:t>：自作・</w:t>
      </w:r>
      <w:r>
        <w:rPr>
          <w:rFonts w:hint="eastAsia"/>
        </w:rPr>
        <w:t>OSS</w:t>
      </w:r>
      <w:r w:rsidRPr="00E46CBD">
        <w:rPr>
          <w:rFonts w:hint="eastAsia"/>
        </w:rPr>
        <w:t>・商用・そ</w:t>
      </w:r>
      <w:r>
        <w:rPr>
          <w:rFonts w:hint="eastAsia"/>
        </w:rPr>
        <w:t xml:space="preserve">の他（　　　　　</w:t>
      </w:r>
      <w:r w:rsidRPr="00E46CBD">
        <w:rPr>
          <w:rFonts w:hint="eastAsia"/>
        </w:rPr>
        <w:t xml:space="preserve">　　　　）</w:t>
      </w:r>
    </w:p>
    <w:p w14:paraId="1F538C96" w14:textId="77777777" w:rsidR="006F5711" w:rsidRDefault="006F5711" w:rsidP="006F5711">
      <w:pPr>
        <w:jc w:val="left"/>
      </w:pPr>
      <w:r>
        <w:tab/>
      </w:r>
      <w:r w:rsidRPr="00E46CBD">
        <w:rPr>
          <w:rFonts w:hint="eastAsia"/>
        </w:rPr>
        <w:t>（該当するものを残してください）</w:t>
      </w:r>
    </w:p>
    <w:p w14:paraId="6345120F" w14:textId="77777777" w:rsidR="006F5711" w:rsidRDefault="006F5711" w:rsidP="006F5711">
      <w:pPr>
        <w:jc w:val="left"/>
      </w:pPr>
      <w:r w:rsidRPr="0076328B">
        <w:rPr>
          <w:rFonts w:hint="eastAsia"/>
        </w:rPr>
        <w:t>アプリケーション</w:t>
      </w:r>
      <w:r>
        <w:rPr>
          <w:rFonts w:hint="eastAsia"/>
        </w:rPr>
        <w:t>の概要（</w:t>
      </w:r>
      <w:r>
        <w:t>2-3</w:t>
      </w:r>
      <w:r>
        <w:rPr>
          <w:rFonts w:hint="eastAsia"/>
        </w:rPr>
        <w:t>行程度）：</w:t>
      </w:r>
    </w:p>
    <w:p w14:paraId="6BD2B2CC" w14:textId="77777777" w:rsidR="00D15CEA" w:rsidRPr="006F5711" w:rsidRDefault="00D15CEA" w:rsidP="00A408F5">
      <w:pPr>
        <w:jc w:val="left"/>
      </w:pPr>
    </w:p>
    <w:p w14:paraId="0D2224CA" w14:textId="77777777" w:rsidR="00D839A1" w:rsidRDefault="00157B2D" w:rsidP="009C04A7">
      <w:pPr>
        <w:jc w:val="left"/>
      </w:pPr>
      <w:r>
        <w:br w:type="page"/>
      </w:r>
      <w:r w:rsidR="00D839A1">
        <w:lastRenderedPageBreak/>
        <w:t>4</w:t>
      </w:r>
      <w:r w:rsidR="00D839A1">
        <w:rPr>
          <w:rFonts w:hint="eastAsia"/>
        </w:rPr>
        <w:t>-</w:t>
      </w:r>
      <w:r w:rsidR="00D839A1">
        <w:t>2</w:t>
      </w:r>
      <w:r w:rsidR="00D839A1">
        <w:rPr>
          <w:rFonts w:hint="eastAsia"/>
        </w:rPr>
        <w:t xml:space="preserve"> </w:t>
      </w:r>
      <w:r w:rsidR="00D839A1">
        <w:rPr>
          <w:rFonts w:hint="eastAsia"/>
        </w:rPr>
        <w:t>利用計画</w:t>
      </w:r>
    </w:p>
    <w:p w14:paraId="64BA395C" w14:textId="51FA449B" w:rsidR="007069AF" w:rsidRPr="003E6C0F" w:rsidRDefault="462F7690" w:rsidP="08DCAD48">
      <w:pPr>
        <w:jc w:val="left"/>
        <w:rPr>
          <w:sz w:val="18"/>
          <w:szCs w:val="18"/>
        </w:rPr>
      </w:pPr>
      <w:r w:rsidRPr="08DCAD48">
        <w:rPr>
          <w:sz w:val="18"/>
          <w:szCs w:val="18"/>
        </w:rPr>
        <w:t>（</w:t>
      </w:r>
      <w:r w:rsidR="288012CD" w:rsidRPr="003E6C0F">
        <w:rPr>
          <w:rFonts w:ascii="ＭＳ 明朝" w:hAnsi="ＭＳ 明朝" w:cs="ＭＳ 明朝"/>
          <w:sz w:val="18"/>
          <w:szCs w:val="18"/>
          <w:u w:val="single"/>
        </w:rPr>
        <w:t>mdx以外のシステムを利用する場合は、</w:t>
      </w:r>
      <w:r w:rsidR="32D9CFE1" w:rsidRPr="003E6C0F">
        <w:rPr>
          <w:sz w:val="18"/>
          <w:szCs w:val="18"/>
        </w:rPr>
        <w:t>冒頭に</w:t>
      </w:r>
      <w:r w:rsidR="112A668B" w:rsidRPr="003E6C0F">
        <w:rPr>
          <w:sz w:val="18"/>
          <w:szCs w:val="18"/>
        </w:rPr>
        <w:t>計画全体での</w:t>
      </w:r>
      <w:r w:rsidR="32D9CFE1" w:rsidRPr="003E6C0F">
        <w:rPr>
          <w:sz w:val="18"/>
          <w:szCs w:val="18"/>
        </w:rPr>
        <w:t>合計利用予定のトークン</w:t>
      </w:r>
      <w:r w:rsidR="215AB6F9" w:rsidRPr="003E6C0F">
        <w:rPr>
          <w:sz w:val="18"/>
          <w:szCs w:val="18"/>
        </w:rPr>
        <w:t>量</w:t>
      </w:r>
      <w:r w:rsidR="1B1AF171" w:rsidRPr="003E6C0F">
        <w:rPr>
          <w:sz w:val="18"/>
          <w:szCs w:val="18"/>
        </w:rPr>
        <w:t>、最大利用ノード数を記述し、続い</w:t>
      </w:r>
      <w:r w:rsidR="32D9CFE1" w:rsidRPr="003E6C0F">
        <w:rPr>
          <w:sz w:val="18"/>
          <w:szCs w:val="18"/>
        </w:rPr>
        <w:t>て、</w:t>
      </w:r>
      <w:r w:rsidR="0A81C8AA" w:rsidRPr="003E6C0F">
        <w:rPr>
          <w:sz w:val="18"/>
          <w:szCs w:val="18"/>
        </w:rPr>
        <w:t>「具体的な利用計画」に</w:t>
      </w:r>
      <w:r w:rsidR="7F0B4E0E" w:rsidRPr="003E6C0F">
        <w:rPr>
          <w:sz w:val="18"/>
          <w:szCs w:val="18"/>
          <w:u w:val="single"/>
        </w:rPr>
        <w:t>実施する計算</w:t>
      </w:r>
      <w:r w:rsidR="76EE5352" w:rsidRPr="003E6C0F">
        <w:rPr>
          <w:sz w:val="18"/>
          <w:szCs w:val="18"/>
          <w:u w:val="single"/>
        </w:rPr>
        <w:t>内容</w:t>
      </w:r>
      <w:r w:rsidR="130BB645" w:rsidRPr="003E6C0F">
        <w:rPr>
          <w:sz w:val="18"/>
          <w:szCs w:val="18"/>
          <w:u w:val="single"/>
        </w:rPr>
        <w:t>毎に、その計算内容、大まかな実施時期、</w:t>
      </w:r>
      <w:r w:rsidRPr="003E6C0F">
        <w:rPr>
          <w:sz w:val="18"/>
          <w:szCs w:val="18"/>
          <w:u w:val="single"/>
        </w:rPr>
        <w:t>必要とするノード数、メモリ量、トークン、ディスク容量</w:t>
      </w:r>
      <w:r w:rsidR="4E8B4BA9" w:rsidRPr="003E6C0F">
        <w:rPr>
          <w:sz w:val="18"/>
          <w:szCs w:val="18"/>
          <w:u w:val="single"/>
        </w:rPr>
        <w:t>、実行回数</w:t>
      </w:r>
      <w:r w:rsidR="130BB645" w:rsidRPr="003E6C0F">
        <w:rPr>
          <w:sz w:val="18"/>
          <w:szCs w:val="18"/>
          <w:u w:val="single"/>
        </w:rPr>
        <w:t>など</w:t>
      </w:r>
      <w:r w:rsidRPr="003E6C0F">
        <w:rPr>
          <w:sz w:val="18"/>
          <w:szCs w:val="18"/>
          <w:u w:val="single"/>
        </w:rPr>
        <w:t>について、</w:t>
      </w:r>
      <w:r w:rsidR="758E67E2" w:rsidRPr="003E6C0F">
        <w:rPr>
          <w:sz w:val="18"/>
          <w:szCs w:val="18"/>
          <w:u w:val="single"/>
        </w:rPr>
        <w:t>4-1</w:t>
      </w:r>
      <w:r w:rsidR="558C57D7" w:rsidRPr="003E6C0F">
        <w:rPr>
          <w:sz w:val="18"/>
          <w:szCs w:val="18"/>
          <w:u w:val="single"/>
        </w:rPr>
        <w:t>のアプリケーション</w:t>
      </w:r>
      <w:r w:rsidR="333E8713" w:rsidRPr="003E6C0F">
        <w:rPr>
          <w:sz w:val="18"/>
          <w:szCs w:val="18"/>
          <w:u w:val="single"/>
        </w:rPr>
        <w:t>名</w:t>
      </w:r>
      <w:r w:rsidR="758E67E2" w:rsidRPr="003E6C0F">
        <w:rPr>
          <w:sz w:val="18"/>
          <w:szCs w:val="18"/>
          <w:u w:val="single"/>
        </w:rPr>
        <w:t>を引用</w:t>
      </w:r>
      <w:r w:rsidR="6FA32507" w:rsidRPr="003E6C0F">
        <w:rPr>
          <w:sz w:val="18"/>
          <w:szCs w:val="18"/>
          <w:u w:val="single"/>
        </w:rPr>
        <w:t>しつつ</w:t>
      </w:r>
      <w:r w:rsidR="758E67E2" w:rsidRPr="003E6C0F">
        <w:rPr>
          <w:sz w:val="18"/>
          <w:szCs w:val="18"/>
          <w:u w:val="single"/>
        </w:rPr>
        <w:t>、</w:t>
      </w:r>
      <w:r w:rsidRPr="003E6C0F">
        <w:rPr>
          <w:sz w:val="18"/>
          <w:szCs w:val="18"/>
          <w:u w:val="single"/>
        </w:rPr>
        <w:t>根拠とともに</w:t>
      </w:r>
      <w:r w:rsidR="130BB645" w:rsidRPr="003E6C0F">
        <w:rPr>
          <w:sz w:val="18"/>
          <w:szCs w:val="18"/>
          <w:u w:val="single"/>
        </w:rPr>
        <w:t>具体的に</w:t>
      </w:r>
      <w:r w:rsidRPr="003E6C0F">
        <w:rPr>
          <w:sz w:val="18"/>
          <w:szCs w:val="18"/>
          <w:u w:val="single"/>
        </w:rPr>
        <w:t>記述してください。</w:t>
      </w:r>
      <w:r w:rsidR="5A69B7B2" w:rsidRPr="003E6C0F">
        <w:rPr>
          <w:b/>
          <w:bCs/>
          <w:sz w:val="18"/>
          <w:szCs w:val="18"/>
          <w:u w:val="wave"/>
        </w:rPr>
        <w:t>合計利用予定のトークン</w:t>
      </w:r>
      <w:r w:rsidR="215AB6F9" w:rsidRPr="003E6C0F">
        <w:rPr>
          <w:b/>
          <w:bCs/>
          <w:sz w:val="18"/>
          <w:szCs w:val="18"/>
          <w:u w:val="wave"/>
        </w:rPr>
        <w:t>量</w:t>
      </w:r>
      <w:r w:rsidR="5A69B7B2" w:rsidRPr="003E6C0F">
        <w:rPr>
          <w:b/>
          <w:bCs/>
          <w:sz w:val="18"/>
          <w:szCs w:val="18"/>
          <w:u w:val="wave"/>
        </w:rPr>
        <w:t>および最大利用ノード数が本制度で提供する資源</w:t>
      </w:r>
      <w:r w:rsidR="6C78B275" w:rsidRPr="003E6C0F">
        <w:rPr>
          <w:b/>
          <w:bCs/>
          <w:sz w:val="18"/>
          <w:szCs w:val="18"/>
          <w:u w:val="wave"/>
        </w:rPr>
        <w:t>量</w:t>
      </w:r>
      <w:r w:rsidR="3E0E9EB6" w:rsidRPr="003E6C0F">
        <w:rPr>
          <w:b/>
          <w:bCs/>
          <w:sz w:val="18"/>
          <w:szCs w:val="18"/>
          <w:u w:val="wave"/>
        </w:rPr>
        <w:t>（募集要項に記載のトークン量）</w:t>
      </w:r>
      <w:r w:rsidR="6C78B275" w:rsidRPr="003E6C0F">
        <w:rPr>
          <w:b/>
          <w:bCs/>
          <w:sz w:val="18"/>
          <w:szCs w:val="18"/>
          <w:u w:val="wave"/>
        </w:rPr>
        <w:t>の範囲内でなければいけません。</w:t>
      </w:r>
      <w:r w:rsidR="1DDF9102" w:rsidRPr="003E6C0F">
        <w:rPr>
          <w:b/>
          <w:bCs/>
          <w:sz w:val="18"/>
          <w:szCs w:val="18"/>
          <w:u w:val="wave"/>
        </w:rPr>
        <w:t xml:space="preserve"> </w:t>
      </w:r>
      <w:r w:rsidR="76C6B476" w:rsidRPr="003E6C0F">
        <w:rPr>
          <w:sz w:val="18"/>
          <w:szCs w:val="18"/>
        </w:rPr>
        <w:t>1</w:t>
      </w:r>
      <w:r w:rsidR="76C6B476" w:rsidRPr="003E6C0F">
        <w:rPr>
          <w:sz w:val="18"/>
          <w:szCs w:val="18"/>
        </w:rPr>
        <w:t>ノード（または</w:t>
      </w:r>
      <w:r w:rsidR="759C3E24" w:rsidRPr="003E6C0F">
        <w:rPr>
          <w:sz w:val="18"/>
          <w:szCs w:val="18"/>
        </w:rPr>
        <w:t>1</w:t>
      </w:r>
      <w:r w:rsidR="76C6B476" w:rsidRPr="003E6C0F">
        <w:rPr>
          <w:sz w:val="18"/>
          <w:szCs w:val="18"/>
        </w:rPr>
        <w:t>GPU</w:t>
      </w:r>
      <w:r w:rsidR="76C6B476" w:rsidRPr="003E6C0F">
        <w:rPr>
          <w:sz w:val="18"/>
          <w:szCs w:val="18"/>
        </w:rPr>
        <w:t>）あたりのトークン消費係数</w:t>
      </w:r>
      <w:r w:rsidR="76C6B476" w:rsidRPr="003E6C0F">
        <w:rPr>
          <w:sz w:val="18"/>
          <w:szCs w:val="18"/>
        </w:rPr>
        <w:t>α</w:t>
      </w:r>
      <w:r w:rsidR="76C6B476" w:rsidRPr="003E6C0F">
        <w:rPr>
          <w:sz w:val="18"/>
          <w:szCs w:val="18"/>
        </w:rPr>
        <w:t>のシステムにおいて、</w:t>
      </w:r>
      <w:r w:rsidR="76C6B476" w:rsidRPr="003E6C0F">
        <w:rPr>
          <w:sz w:val="18"/>
          <w:szCs w:val="18"/>
        </w:rPr>
        <w:t>X</w:t>
      </w:r>
      <w:r w:rsidR="76C6B476" w:rsidRPr="003E6C0F">
        <w:rPr>
          <w:sz w:val="18"/>
          <w:szCs w:val="18"/>
        </w:rPr>
        <w:t>ノード（または</w:t>
      </w:r>
      <w:r w:rsidR="114B55D8" w:rsidRPr="003E6C0F">
        <w:rPr>
          <w:sz w:val="18"/>
          <w:szCs w:val="18"/>
        </w:rPr>
        <w:t xml:space="preserve">X </w:t>
      </w:r>
      <w:r w:rsidR="76C6B476" w:rsidRPr="003E6C0F">
        <w:rPr>
          <w:sz w:val="18"/>
          <w:szCs w:val="18"/>
        </w:rPr>
        <w:t>GPU</w:t>
      </w:r>
      <w:r w:rsidR="76C6B476" w:rsidRPr="003E6C0F">
        <w:rPr>
          <w:sz w:val="18"/>
          <w:szCs w:val="18"/>
        </w:rPr>
        <w:t>）を利用して</w:t>
      </w:r>
      <w:r w:rsidR="76C6B476" w:rsidRPr="003E6C0F">
        <w:rPr>
          <w:sz w:val="18"/>
          <w:szCs w:val="18"/>
        </w:rPr>
        <w:t>T</w:t>
      </w:r>
      <w:r w:rsidR="76C6B476" w:rsidRPr="003E6C0F">
        <w:rPr>
          <w:sz w:val="18"/>
          <w:szCs w:val="18"/>
        </w:rPr>
        <w:t>時間の計算をするために必要となるトークン量は</w:t>
      </w:r>
      <w:r w:rsidR="76C6B476" w:rsidRPr="003E6C0F">
        <w:rPr>
          <w:sz w:val="18"/>
          <w:szCs w:val="18"/>
        </w:rPr>
        <w:t xml:space="preserve"> X*T*α</w:t>
      </w:r>
      <w:r w:rsidR="76C6B476" w:rsidRPr="003E6C0F">
        <w:rPr>
          <w:sz w:val="18"/>
          <w:szCs w:val="18"/>
        </w:rPr>
        <w:t>トークンです。</w:t>
      </w:r>
      <w:r w:rsidR="04AEBEA4" w:rsidRPr="003E6C0F">
        <w:rPr>
          <w:sz w:val="18"/>
          <w:szCs w:val="18"/>
        </w:rPr>
        <w:t>募集要項で</w:t>
      </w:r>
      <w:r w:rsidR="76C6B476" w:rsidRPr="003E6C0F">
        <w:rPr>
          <w:sz w:val="18"/>
          <w:szCs w:val="18"/>
        </w:rPr>
        <w:t>Wisteria/BDEC-01 Aquarius</w:t>
      </w:r>
      <w:r w:rsidR="76C6B476" w:rsidRPr="003E6C0F">
        <w:rPr>
          <w:sz w:val="18"/>
          <w:szCs w:val="18"/>
        </w:rPr>
        <w:t>のみ</w:t>
      </w:r>
      <w:r w:rsidR="76C6B476" w:rsidRPr="003E6C0F">
        <w:rPr>
          <w:sz w:val="18"/>
          <w:szCs w:val="18"/>
        </w:rPr>
        <w:t>1GPU</w:t>
      </w:r>
      <w:r w:rsidR="76C6B476" w:rsidRPr="003E6C0F">
        <w:rPr>
          <w:sz w:val="18"/>
          <w:szCs w:val="18"/>
        </w:rPr>
        <w:t>あたりのトークン消費係数が記載されていますので、ご注意ください。</w:t>
      </w:r>
    </w:p>
    <w:p w14:paraId="188E377F" w14:textId="24D5CC25" w:rsidR="007069AF" w:rsidRDefault="0F0F6868" w:rsidP="08DCAD48">
      <w:pPr>
        <w:jc w:val="left"/>
        <w:rPr>
          <w:szCs w:val="21"/>
        </w:rPr>
      </w:pPr>
      <w:r w:rsidRPr="003E6C0F">
        <w:rPr>
          <w:sz w:val="18"/>
          <w:szCs w:val="18"/>
        </w:rPr>
        <w:t>mdx</w:t>
      </w:r>
      <w:r w:rsidRPr="003E6C0F">
        <w:rPr>
          <w:sz w:val="18"/>
          <w:szCs w:val="18"/>
        </w:rPr>
        <w:t>を利用する場合は、冒頭に</w:t>
      </w:r>
      <w:r w:rsidR="6FCD2F8D" w:rsidRPr="003E6C0F">
        <w:rPr>
          <w:sz w:val="18"/>
          <w:szCs w:val="18"/>
        </w:rPr>
        <w:t>CPU</w:t>
      </w:r>
      <w:r w:rsidR="6FCD2F8D" w:rsidRPr="003E6C0F">
        <w:rPr>
          <w:sz w:val="18"/>
          <w:szCs w:val="18"/>
        </w:rPr>
        <w:t>、</w:t>
      </w:r>
      <w:r w:rsidR="6FCD2F8D" w:rsidRPr="003E6C0F">
        <w:rPr>
          <w:sz w:val="18"/>
          <w:szCs w:val="18"/>
        </w:rPr>
        <w:t>GPU</w:t>
      </w:r>
      <w:r w:rsidR="6FCD2F8D" w:rsidRPr="003E6C0F">
        <w:rPr>
          <w:sz w:val="18"/>
          <w:szCs w:val="18"/>
        </w:rPr>
        <w:t>、ストレージなどの</w:t>
      </w:r>
      <w:r w:rsidR="6A78D22C" w:rsidRPr="003E6C0F">
        <w:rPr>
          <w:sz w:val="18"/>
          <w:szCs w:val="18"/>
        </w:rPr>
        <w:t>利用予定の資源を記述し</w:t>
      </w:r>
      <w:r w:rsidR="40ACBD5E" w:rsidRPr="003E6C0F">
        <w:rPr>
          <w:sz w:val="18"/>
          <w:szCs w:val="18"/>
        </w:rPr>
        <w:t>、これら</w:t>
      </w:r>
      <w:r w:rsidR="4FAF4D57" w:rsidRPr="003E6C0F">
        <w:rPr>
          <w:sz w:val="18"/>
          <w:szCs w:val="18"/>
        </w:rPr>
        <w:t>の資源を</w:t>
      </w:r>
      <w:r w:rsidR="40ACBD5E" w:rsidRPr="003E6C0F">
        <w:rPr>
          <w:sz w:val="18"/>
          <w:szCs w:val="18"/>
        </w:rPr>
        <w:t>利用する根拠とともに、</w:t>
      </w:r>
      <w:r w:rsidR="40ACBD5E" w:rsidRPr="003E6C0F">
        <w:rPr>
          <w:rFonts w:ascii="ＭＳ 明朝" w:hAnsi="ＭＳ 明朝" w:cs="ＭＳ 明朝"/>
          <w:sz w:val="18"/>
          <w:szCs w:val="18"/>
          <w:u w:val="single"/>
        </w:rPr>
        <w:t>「具体的な利用計画」に</w:t>
      </w:r>
      <w:r w:rsidR="17433D32" w:rsidRPr="003E6C0F">
        <w:rPr>
          <w:sz w:val="18"/>
          <w:szCs w:val="18"/>
          <w:u w:val="single"/>
        </w:rPr>
        <w:t>4-1</w:t>
      </w:r>
      <w:r w:rsidR="17433D32" w:rsidRPr="003E6C0F">
        <w:rPr>
          <w:sz w:val="18"/>
          <w:szCs w:val="18"/>
          <w:u w:val="single"/>
        </w:rPr>
        <w:t>のアプ</w:t>
      </w:r>
      <w:r w:rsidR="17433D32" w:rsidRPr="08DCAD48">
        <w:rPr>
          <w:sz w:val="18"/>
          <w:szCs w:val="18"/>
          <w:u w:val="single"/>
        </w:rPr>
        <w:t>リケーション名を引用しつつ、</w:t>
      </w:r>
      <w:r w:rsidR="122B36A5" w:rsidRPr="08DCAD48">
        <w:rPr>
          <w:sz w:val="18"/>
          <w:szCs w:val="18"/>
          <w:u w:val="single"/>
        </w:rPr>
        <w:t>利用計画を</w:t>
      </w:r>
      <w:r w:rsidR="17433D32" w:rsidRPr="08DCAD48">
        <w:rPr>
          <w:sz w:val="18"/>
          <w:szCs w:val="18"/>
          <w:u w:val="single"/>
        </w:rPr>
        <w:t>具体的に記述してください。</w:t>
      </w:r>
    </w:p>
    <w:p w14:paraId="610DC86C" w14:textId="26238D34" w:rsidR="007069AF" w:rsidRDefault="007069AF" w:rsidP="007069AF">
      <w:pPr>
        <w:jc w:val="left"/>
        <w:rPr>
          <w:sz w:val="18"/>
          <w:szCs w:val="18"/>
        </w:rPr>
      </w:pPr>
    </w:p>
    <w:p w14:paraId="1BE2D5A5" w14:textId="77777777" w:rsidR="57152AEC" w:rsidRDefault="57152AEC" w:rsidP="3FFD115B">
      <w:pPr>
        <w:jc w:val="left"/>
        <w:rPr>
          <w:sz w:val="18"/>
          <w:szCs w:val="18"/>
        </w:rPr>
      </w:pPr>
      <w:r w:rsidRPr="02EB686F">
        <w:rPr>
          <w:sz w:val="18"/>
          <w:szCs w:val="18"/>
        </w:rPr>
        <w:t>※</w:t>
      </w:r>
      <w:r w:rsidRPr="02EB686F">
        <w:rPr>
          <w:sz w:val="18"/>
          <w:szCs w:val="18"/>
        </w:rPr>
        <w:t>利用するシステム欄に</w:t>
      </w:r>
      <w:r w:rsidRPr="02EB686F">
        <w:rPr>
          <w:sz w:val="18"/>
          <w:szCs w:val="18"/>
        </w:rPr>
        <w:t>☑</w:t>
      </w:r>
      <w:r w:rsidRPr="02EB686F">
        <w:rPr>
          <w:sz w:val="18"/>
          <w:szCs w:val="18"/>
        </w:rPr>
        <w:t>を入れ、記入して下さい。</w:t>
      </w:r>
    </w:p>
    <w:p w14:paraId="385B6498" w14:textId="1C756951" w:rsidR="57152AEC" w:rsidRDefault="57152AEC" w:rsidP="3FFD115B">
      <w:pPr>
        <w:jc w:val="left"/>
        <w:rPr>
          <w:sz w:val="18"/>
          <w:szCs w:val="18"/>
        </w:rPr>
      </w:pPr>
      <w:r w:rsidRPr="3FFD115B">
        <w:rPr>
          <w:sz w:val="18"/>
          <w:szCs w:val="18"/>
        </w:rPr>
        <w:t>※</w:t>
      </w:r>
      <w:r w:rsidRPr="3FFD115B">
        <w:rPr>
          <w:sz w:val="18"/>
          <w:szCs w:val="18"/>
        </w:rPr>
        <w:t>「内訳」には「合計利用予定のトークン量」の計算過程を記入してください。</w:t>
      </w:r>
    </w:p>
    <w:p w14:paraId="18B69BA1" w14:textId="60D8DC18" w:rsidR="3FFD115B" w:rsidRDefault="57152AEC" w:rsidP="3FFD115B">
      <w:pPr>
        <w:jc w:val="left"/>
        <w:rPr>
          <w:rFonts w:ascii="ＭＳ 明朝" w:hAnsi="ＭＳ 明朝" w:cs="ＭＳ 明朝"/>
          <w:color w:val="212121"/>
        </w:rPr>
      </w:pPr>
      <w:r w:rsidRPr="3FFD115B">
        <w:rPr>
          <w:rFonts w:ascii="ＭＳ 明朝" w:hAnsi="ＭＳ 明朝" w:cs="ＭＳ 明朝"/>
          <w:color w:val="212121"/>
          <w:sz w:val="18"/>
          <w:szCs w:val="18"/>
        </w:rPr>
        <w:t>※</w:t>
      </w:r>
      <w:r w:rsidRPr="3FFD115B">
        <w:rPr>
          <w:rFonts w:ascii="ＭＳ 明朝" w:hAnsi="ＭＳ 明朝" w:cs="ＭＳ 明朝"/>
          <w:sz w:val="18"/>
          <w:szCs w:val="18"/>
        </w:rPr>
        <w:t>利用しないシステムの欄は削除してください。</w:t>
      </w:r>
    </w:p>
    <w:p w14:paraId="138D6D93" w14:textId="77777777" w:rsidR="0072637E" w:rsidRDefault="0072637E" w:rsidP="0072637E">
      <w:pPr>
        <w:jc w:val="left"/>
        <w:rPr>
          <w:rFonts w:ascii="ＭＳ 明朝" w:hAnsi="ＭＳ 明朝" w:cs="ＭＳ 明朝"/>
          <w:color w:val="222222"/>
          <w:szCs w:val="21"/>
        </w:rPr>
      </w:pPr>
      <w:r w:rsidRPr="57EC444B">
        <w:rPr>
          <w:rFonts w:ascii="ＭＳ 明朝" w:hAnsi="ＭＳ 明朝" w:cs="ＭＳ 明朝"/>
          <w:color w:val="212121"/>
          <w:szCs w:val="21"/>
        </w:rPr>
        <w:t xml:space="preserve">□システム名： </w:t>
      </w:r>
      <w:proofErr w:type="spellStart"/>
      <w:r w:rsidRPr="57EC444B">
        <w:rPr>
          <w:rFonts w:ascii="ＭＳ 明朝" w:hAnsi="ＭＳ 明朝" w:cs="ＭＳ 明朝"/>
          <w:color w:val="212121"/>
          <w:szCs w:val="21"/>
        </w:rPr>
        <w:t>Oakbridge</w:t>
      </w:r>
      <w:proofErr w:type="spellEnd"/>
      <w:r w:rsidRPr="57EC444B">
        <w:rPr>
          <w:rFonts w:ascii="ＭＳ 明朝" w:hAnsi="ＭＳ 明朝" w:cs="ＭＳ 明朝"/>
          <w:color w:val="212121"/>
          <w:szCs w:val="21"/>
        </w:rPr>
        <w:t>-CX</w:t>
      </w:r>
    </w:p>
    <w:p w14:paraId="33B1583A" w14:textId="77777777" w:rsidR="0072637E" w:rsidRDefault="0072637E" w:rsidP="0072637E">
      <w:pPr>
        <w:jc w:val="left"/>
        <w:rPr>
          <w:u w:val="single"/>
        </w:rPr>
      </w:pPr>
      <w:r w:rsidRPr="57EC444B">
        <w:rPr>
          <w:rFonts w:ascii="ＭＳ 明朝" w:hAnsi="ＭＳ 明朝" w:cs="ＭＳ 明朝"/>
          <w:color w:val="212121"/>
          <w:szCs w:val="21"/>
        </w:rPr>
        <w:t>・合計利用予定のトークン量：</w:t>
      </w:r>
      <w:r w:rsidRPr="57EC444B">
        <w:rPr>
          <w:u w:val="single"/>
        </w:rPr>
        <w:t xml:space="preserve">　　　　　　　　　トークン</w:t>
      </w:r>
    </w:p>
    <w:p w14:paraId="359268E9" w14:textId="6ECEBE61" w:rsidR="0072637E" w:rsidRDefault="0072637E" w:rsidP="13720718">
      <w:pPr>
        <w:jc w:val="right"/>
        <w:rPr>
          <w:u w:val="single"/>
        </w:rPr>
      </w:pPr>
      <w:r>
        <w:t>(</w:t>
      </w:r>
      <w:r>
        <w:t>上限</w:t>
      </w:r>
      <w:r w:rsidR="2B3716B4">
        <w:t>は</w:t>
      </w:r>
      <w:r>
        <w:t>6</w:t>
      </w:r>
      <w:r>
        <w:t>か月</w:t>
      </w:r>
      <w:r>
        <w:t>:8,640</w:t>
      </w:r>
      <w:r>
        <w:t>トークン、</w:t>
      </w:r>
      <w:r>
        <w:t>12</w:t>
      </w:r>
      <w:r>
        <w:t>か月</w:t>
      </w:r>
      <w:r>
        <w:t>:17,280</w:t>
      </w:r>
      <w:r>
        <w:t>トークン</w:t>
      </w:r>
      <w:r>
        <w:t>)</w:t>
      </w:r>
    </w:p>
    <w:p w14:paraId="4CCF8331" w14:textId="77777777" w:rsidR="0072637E" w:rsidRDefault="0072637E" w:rsidP="0072637E">
      <w:pPr>
        <w:jc w:val="left"/>
        <w:rPr>
          <w:u w:val="single"/>
        </w:rPr>
      </w:pPr>
      <w:r w:rsidRPr="57EC444B">
        <w:rPr>
          <w:rFonts w:ascii="ＭＳ 明朝" w:hAnsi="ＭＳ 明朝" w:cs="ＭＳ 明朝"/>
          <w:color w:val="212121"/>
          <w:szCs w:val="21"/>
        </w:rPr>
        <w:t>・最大利用ノード数：</w:t>
      </w:r>
      <w:r w:rsidRPr="57EC444B">
        <w:rPr>
          <w:u w:val="single"/>
        </w:rPr>
        <w:t xml:space="preserve">　　　　　　　　　　　　　　　ノード</w:t>
      </w:r>
    </w:p>
    <w:p w14:paraId="4FE8D2C1" w14:textId="4591BCA3" w:rsidR="0072637E" w:rsidRDefault="0072637E" w:rsidP="002118D5">
      <w:pPr>
        <w:ind w:right="840"/>
        <w:jc w:val="center"/>
        <w:rPr>
          <w:u w:val="single"/>
        </w:rPr>
      </w:pPr>
      <w:r>
        <w:t xml:space="preserve">　　　　　　　　　　　　　　　　　　　</w:t>
      </w:r>
      <w:r>
        <w:t>(</w:t>
      </w:r>
      <w:r>
        <w:t>上限</w:t>
      </w:r>
      <w:r w:rsidR="5B4C9CCB">
        <w:t>は実施期間に関わらず</w:t>
      </w:r>
      <w:r>
        <w:t>256</w:t>
      </w:r>
      <w:r>
        <w:t>ノード</w:t>
      </w:r>
      <w:r>
        <w:t>)</w:t>
      </w:r>
    </w:p>
    <w:p w14:paraId="31EA1BCB" w14:textId="77777777" w:rsidR="0072637E" w:rsidRDefault="0072637E" w:rsidP="0072637E">
      <w:pPr>
        <w:jc w:val="left"/>
        <w:rPr>
          <w:rFonts w:ascii="ＭＳ 明朝" w:hAnsi="ＭＳ 明朝" w:cs="ＭＳ 明朝"/>
          <w:color w:val="212121"/>
          <w:szCs w:val="21"/>
        </w:rPr>
      </w:pPr>
      <w:r w:rsidRPr="57EC444B">
        <w:rPr>
          <w:rFonts w:ascii="ＭＳ 明朝" w:hAnsi="ＭＳ 明朝" w:cs="ＭＳ 明朝"/>
          <w:color w:val="212121"/>
          <w:szCs w:val="21"/>
        </w:rPr>
        <w:t>内訳: X ノード×T 時間 ×</w:t>
      </w:r>
      <w:r w:rsidRPr="00663901">
        <w:rPr>
          <w:rFonts w:ascii="ＭＳ 明朝" w:hAnsi="ＭＳ 明朝" w:cs="ＭＳ 明朝"/>
          <w:color w:val="212121"/>
          <w:szCs w:val="21"/>
        </w:rPr>
        <w:t>1</w:t>
      </w:r>
      <w:r w:rsidRPr="57EC444B">
        <w:rPr>
          <w:rFonts w:ascii="ＭＳ 明朝" w:hAnsi="ＭＳ 明朝" w:cs="ＭＳ 明朝"/>
          <w:color w:val="212121"/>
          <w:szCs w:val="21"/>
        </w:rPr>
        <w:t>消費係数= ○トークン</w:t>
      </w:r>
    </w:p>
    <w:p w14:paraId="52FC75E9" w14:textId="2EE49BEA" w:rsidR="57EC444B" w:rsidRDefault="57EC444B" w:rsidP="57EC444B">
      <w:pPr>
        <w:jc w:val="left"/>
        <w:rPr>
          <w:szCs w:val="21"/>
        </w:rPr>
      </w:pPr>
    </w:p>
    <w:p w14:paraId="47679058" w14:textId="2C088AFB" w:rsidR="57EC444B" w:rsidRDefault="57EC444B" w:rsidP="57EC444B">
      <w:pPr>
        <w:jc w:val="left"/>
        <w:rPr>
          <w:szCs w:val="21"/>
          <w:u w:val="single"/>
        </w:rPr>
      </w:pPr>
      <w:r w:rsidRPr="57EC444B">
        <w:rPr>
          <w:rFonts w:ascii="ＭＳ 明朝" w:hAnsi="ＭＳ 明朝" w:cs="ＭＳ 明朝"/>
          <w:color w:val="212121"/>
          <w:szCs w:val="21"/>
        </w:rPr>
        <w:t xml:space="preserve">□システム名： Wisteria/BDEC-01 </w:t>
      </w:r>
      <w:r w:rsidR="00D9329B" w:rsidRPr="00D9329B">
        <w:rPr>
          <w:rFonts w:ascii="ＭＳ 明朝" w:hAnsi="ＭＳ 明朝" w:cs="ＭＳ 明朝"/>
          <w:color w:val="212121"/>
          <w:szCs w:val="21"/>
        </w:rPr>
        <w:t>Odyssey</w:t>
      </w:r>
    </w:p>
    <w:p w14:paraId="3777B1F2" w14:textId="77777777" w:rsidR="00D437D4" w:rsidRDefault="57EC444B" w:rsidP="57EC444B">
      <w:pPr>
        <w:jc w:val="left"/>
        <w:rPr>
          <w:u w:val="single"/>
        </w:rPr>
      </w:pPr>
      <w:r w:rsidRPr="57EC444B">
        <w:rPr>
          <w:rFonts w:ascii="ＭＳ 明朝" w:hAnsi="ＭＳ 明朝" w:cs="ＭＳ 明朝"/>
          <w:color w:val="212121"/>
          <w:szCs w:val="21"/>
        </w:rPr>
        <w:t>・合計利用予定のトークン量：</w:t>
      </w:r>
      <w:r w:rsidRPr="57EC444B">
        <w:rPr>
          <w:u w:val="single"/>
        </w:rPr>
        <w:t xml:space="preserve">　　　　　　　　　トークン</w:t>
      </w:r>
    </w:p>
    <w:p w14:paraId="43FD0ADD" w14:textId="5EC893A0" w:rsidR="00D437D4" w:rsidRPr="00250FD4" w:rsidRDefault="00F42A81" w:rsidP="002118D5">
      <w:pPr>
        <w:ind w:firstLineChars="1800" w:firstLine="3780"/>
        <w:jc w:val="left"/>
      </w:pPr>
      <w:r>
        <w:t>(</w:t>
      </w:r>
      <w:r w:rsidR="00D437D4">
        <w:t>上限</w:t>
      </w:r>
      <w:r w:rsidR="30A2DBBD">
        <w:t>は</w:t>
      </w:r>
      <w:r w:rsidR="00D437D4">
        <w:t>6</w:t>
      </w:r>
      <w:r w:rsidR="00D437D4">
        <w:t>か月</w:t>
      </w:r>
      <w:r w:rsidR="00D437D4">
        <w:t>:8,640</w:t>
      </w:r>
      <w:r w:rsidR="00D437D4">
        <w:t>トークン、</w:t>
      </w:r>
      <w:r w:rsidR="00D437D4">
        <w:t>12</w:t>
      </w:r>
      <w:r w:rsidR="00D437D4">
        <w:t>か月</w:t>
      </w:r>
      <w:r w:rsidR="00D437D4">
        <w:t>:17,280</w:t>
      </w:r>
      <w:r w:rsidR="00D437D4">
        <w:t>トークン</w:t>
      </w:r>
      <w:r>
        <w:t>)</w:t>
      </w:r>
    </w:p>
    <w:p w14:paraId="1D294CE0" w14:textId="4FD4562A" w:rsidR="00F42A81" w:rsidRDefault="57EC444B" w:rsidP="0098024A">
      <w:pPr>
        <w:jc w:val="left"/>
        <w:rPr>
          <w:u w:val="single"/>
        </w:rPr>
      </w:pPr>
      <w:r w:rsidRPr="57EC444B">
        <w:rPr>
          <w:rFonts w:ascii="ＭＳ 明朝" w:hAnsi="ＭＳ 明朝" w:cs="ＭＳ 明朝"/>
          <w:color w:val="212121"/>
          <w:szCs w:val="21"/>
        </w:rPr>
        <w:t>・最大利用ノード数：</w:t>
      </w:r>
      <w:r w:rsidRPr="57EC444B">
        <w:rPr>
          <w:u w:val="single"/>
        </w:rPr>
        <w:t xml:space="preserve">　　　　　　　　　　　　　　　ノード</w:t>
      </w:r>
    </w:p>
    <w:p w14:paraId="00B158E1" w14:textId="62205A1E" w:rsidR="00D9329B" w:rsidRPr="002118D5" w:rsidRDefault="00F42A81" w:rsidP="002118D5">
      <w:pPr>
        <w:ind w:firstLineChars="1800" w:firstLine="3780"/>
        <w:jc w:val="left"/>
      </w:pPr>
      <w:r>
        <w:t>(</w:t>
      </w:r>
      <w:r w:rsidR="00D437D4">
        <w:t>上限</w:t>
      </w:r>
      <w:r w:rsidR="2DD1E29C">
        <w:t>は実施期間に関わらず</w:t>
      </w:r>
      <w:r w:rsidR="00D437D4">
        <w:t>2,304</w:t>
      </w:r>
      <w:r w:rsidR="00D437D4">
        <w:t>ノード</w:t>
      </w:r>
      <w:r>
        <w:t>)</w:t>
      </w:r>
    </w:p>
    <w:p w14:paraId="69941DC6" w14:textId="4549B7DB" w:rsidR="57EC444B" w:rsidRDefault="57EC444B" w:rsidP="002118D5">
      <w:pPr>
        <w:ind w:firstLineChars="100" w:firstLine="210"/>
        <w:jc w:val="left"/>
        <w:rPr>
          <w:rFonts w:ascii="ＭＳ 明朝" w:hAnsi="ＭＳ 明朝" w:cs="ＭＳ 明朝"/>
          <w:color w:val="212121"/>
          <w:szCs w:val="21"/>
        </w:rPr>
      </w:pPr>
      <w:r w:rsidRPr="57EC444B">
        <w:rPr>
          <w:rFonts w:ascii="ＭＳ 明朝" w:hAnsi="ＭＳ 明朝" w:cs="ＭＳ 明朝"/>
          <w:color w:val="212121"/>
          <w:szCs w:val="21"/>
        </w:rPr>
        <w:t>内訳: X</w:t>
      </w:r>
      <w:r w:rsidR="007009B5" w:rsidRPr="007009B5">
        <w:rPr>
          <w:rFonts w:ascii="ＭＳ 明朝" w:hAnsi="ＭＳ 明朝" w:cs="ＭＳ 明朝" w:hint="eastAsia"/>
          <w:color w:val="212121"/>
          <w:szCs w:val="21"/>
        </w:rPr>
        <w:t>ノード</w:t>
      </w:r>
      <w:r w:rsidRPr="57EC444B">
        <w:rPr>
          <w:rFonts w:ascii="ＭＳ 明朝" w:hAnsi="ＭＳ 明朝" w:cs="ＭＳ 明朝"/>
          <w:color w:val="212121"/>
          <w:szCs w:val="21"/>
        </w:rPr>
        <w:t>×T 時間 ×</w:t>
      </w:r>
      <w:r w:rsidR="00F42A81">
        <w:rPr>
          <w:rFonts w:ascii="ＭＳ 明朝" w:hAnsi="ＭＳ 明朝" w:cs="ＭＳ 明朝" w:hint="eastAsia"/>
          <w:color w:val="212121"/>
          <w:szCs w:val="21"/>
        </w:rPr>
        <w:t>1</w:t>
      </w:r>
      <w:r w:rsidRPr="57EC444B">
        <w:rPr>
          <w:rFonts w:ascii="ＭＳ 明朝" w:hAnsi="ＭＳ 明朝" w:cs="ＭＳ 明朝"/>
          <w:color w:val="212121"/>
          <w:szCs w:val="21"/>
        </w:rPr>
        <w:t>消費係数= ○トークン</w:t>
      </w:r>
    </w:p>
    <w:p w14:paraId="36263EF1" w14:textId="3879FEE8" w:rsidR="57EC444B" w:rsidRDefault="57EC444B" w:rsidP="57EC444B">
      <w:pPr>
        <w:jc w:val="left"/>
        <w:rPr>
          <w:rFonts w:ascii="ＭＳ 明朝" w:hAnsi="ＭＳ 明朝" w:cs="ＭＳ 明朝"/>
          <w:color w:val="212121"/>
          <w:szCs w:val="21"/>
        </w:rPr>
      </w:pPr>
    </w:p>
    <w:p w14:paraId="152A8EAB" w14:textId="381F2460" w:rsidR="5144906F" w:rsidRDefault="5144906F" w:rsidP="57EC444B">
      <w:pPr>
        <w:jc w:val="left"/>
        <w:rPr>
          <w:rFonts w:ascii="ＭＳ 明朝" w:hAnsi="ＭＳ 明朝" w:cs="ＭＳ 明朝"/>
          <w:szCs w:val="21"/>
        </w:rPr>
      </w:pPr>
      <w:r w:rsidRPr="57EC444B">
        <w:rPr>
          <w:rFonts w:ascii="ＭＳ 明朝" w:hAnsi="ＭＳ 明朝" w:cs="ＭＳ 明朝"/>
          <w:color w:val="212121"/>
          <w:szCs w:val="21"/>
        </w:rPr>
        <w:t>□</w:t>
      </w:r>
      <w:r w:rsidR="349C4CEF" w:rsidRPr="57EC444B">
        <w:rPr>
          <w:rFonts w:ascii="ＭＳ 明朝" w:hAnsi="ＭＳ 明朝" w:cs="ＭＳ 明朝"/>
          <w:color w:val="212121"/>
          <w:szCs w:val="21"/>
        </w:rPr>
        <w:t>システム名： Wisteria/BDEC-01</w:t>
      </w:r>
      <w:r w:rsidR="247F1CBD" w:rsidRPr="57EC444B">
        <w:rPr>
          <w:rFonts w:ascii="ＭＳ 明朝" w:hAnsi="ＭＳ 明朝" w:cs="ＭＳ 明朝"/>
          <w:color w:val="212121"/>
          <w:szCs w:val="21"/>
        </w:rPr>
        <w:t xml:space="preserve"> </w:t>
      </w:r>
      <w:r w:rsidR="00D9329B" w:rsidRPr="00D9329B">
        <w:rPr>
          <w:rFonts w:ascii="ＭＳ 明朝" w:hAnsi="ＭＳ 明朝" w:cs="ＭＳ 明朝"/>
          <w:color w:val="222222"/>
          <w:szCs w:val="21"/>
        </w:rPr>
        <w:t>Aquarius</w:t>
      </w:r>
    </w:p>
    <w:p w14:paraId="750749CF" w14:textId="165A00E4" w:rsidR="4B5D65FD" w:rsidRDefault="4B5D65FD" w:rsidP="57EC444B">
      <w:pPr>
        <w:jc w:val="left"/>
        <w:rPr>
          <w:u w:val="single"/>
        </w:rPr>
      </w:pPr>
      <w:r w:rsidRPr="57EC444B">
        <w:rPr>
          <w:rFonts w:ascii="ＭＳ 明朝" w:hAnsi="ＭＳ 明朝" w:cs="ＭＳ 明朝"/>
          <w:color w:val="212121"/>
          <w:szCs w:val="21"/>
        </w:rPr>
        <w:t>・合計利用予定のトークン量：</w:t>
      </w:r>
      <w:r w:rsidRPr="57EC444B">
        <w:rPr>
          <w:u w:val="single"/>
        </w:rPr>
        <w:t xml:space="preserve">　　　　　　　　　トークン</w:t>
      </w:r>
    </w:p>
    <w:p w14:paraId="6BCFC83D" w14:textId="684FD5E9" w:rsidR="00D9329B" w:rsidRPr="002118D5" w:rsidRDefault="0024005F" w:rsidP="002118D5">
      <w:pPr>
        <w:ind w:firstLineChars="1800" w:firstLine="3780"/>
        <w:jc w:val="right"/>
      </w:pPr>
      <w:r>
        <w:t>(</w:t>
      </w:r>
      <w:r w:rsidR="00D437D4">
        <w:t>上限</w:t>
      </w:r>
      <w:r w:rsidR="4E7F7003">
        <w:t>は</w:t>
      </w:r>
      <w:r w:rsidR="00D437D4">
        <w:t>6</w:t>
      </w:r>
      <w:r w:rsidR="00D437D4">
        <w:t>か月</w:t>
      </w:r>
      <w:r w:rsidR="00D437D4">
        <w:t>:</w:t>
      </w:r>
      <w:r w:rsidR="000E419C">
        <w:t>12</w:t>
      </w:r>
      <w:r w:rsidR="00D437D4">
        <w:t>,</w:t>
      </w:r>
      <w:r w:rsidR="000E419C">
        <w:t>960</w:t>
      </w:r>
      <w:r w:rsidR="00D437D4">
        <w:t>トークン、</w:t>
      </w:r>
      <w:r w:rsidR="00D437D4">
        <w:t>12</w:t>
      </w:r>
      <w:r w:rsidR="00D437D4">
        <w:t>か月</w:t>
      </w:r>
      <w:r w:rsidR="00D437D4">
        <w:t>:</w:t>
      </w:r>
      <w:r w:rsidR="000E419C">
        <w:t>25</w:t>
      </w:r>
      <w:r w:rsidR="00D437D4">
        <w:t>,</w:t>
      </w:r>
      <w:r w:rsidR="000E419C">
        <w:t>920</w:t>
      </w:r>
      <w:r w:rsidR="00D437D4">
        <w:t>トークン</w:t>
      </w:r>
      <w:r>
        <w:t>)</w:t>
      </w:r>
    </w:p>
    <w:p w14:paraId="6D452F19" w14:textId="56FEFB02" w:rsidR="4B5D65FD" w:rsidRDefault="4B5D65FD" w:rsidP="57EC444B">
      <w:pPr>
        <w:jc w:val="left"/>
        <w:rPr>
          <w:u w:val="single"/>
        </w:rPr>
      </w:pPr>
      <w:r w:rsidRPr="13720718">
        <w:rPr>
          <w:rFonts w:ascii="ＭＳ 明朝" w:hAnsi="ＭＳ 明朝" w:cs="ＭＳ 明朝"/>
          <w:color w:val="212121"/>
        </w:rPr>
        <w:t>・最大利用</w:t>
      </w:r>
      <w:r w:rsidR="5AAB21C4" w:rsidRPr="13720718">
        <w:rPr>
          <w:rFonts w:ascii="ＭＳ 明朝" w:hAnsi="ＭＳ 明朝" w:cs="ＭＳ 明朝"/>
          <w:color w:val="212121"/>
        </w:rPr>
        <w:t>GPU</w:t>
      </w:r>
      <w:r w:rsidRPr="13720718">
        <w:rPr>
          <w:rFonts w:ascii="ＭＳ 明朝" w:hAnsi="ＭＳ 明朝" w:cs="ＭＳ 明朝"/>
          <w:color w:val="212121"/>
        </w:rPr>
        <w:t>数：</w:t>
      </w:r>
      <w:r w:rsidRPr="13720718">
        <w:rPr>
          <w:u w:val="single"/>
        </w:rPr>
        <w:t xml:space="preserve">　　　　　　　　　　　　　　　</w:t>
      </w:r>
      <w:r w:rsidR="3F8E78DA" w:rsidRPr="13720718">
        <w:rPr>
          <w:u w:val="single"/>
        </w:rPr>
        <w:t>GPU</w:t>
      </w:r>
    </w:p>
    <w:p w14:paraId="7480952D" w14:textId="0EF05AF7" w:rsidR="00D437D4" w:rsidRDefault="0024005F" w:rsidP="002118D5">
      <w:pPr>
        <w:ind w:right="840"/>
        <w:jc w:val="center"/>
        <w:rPr>
          <w:u w:val="single"/>
        </w:rPr>
      </w:pPr>
      <w:r>
        <w:t xml:space="preserve">　　　　　　　　　　　　　　　</w:t>
      </w:r>
      <w:r>
        <w:t>(</w:t>
      </w:r>
      <w:r w:rsidR="00D437D4">
        <w:t>上限</w:t>
      </w:r>
      <w:r w:rsidR="50D26DBD">
        <w:t>は</w:t>
      </w:r>
      <w:r w:rsidR="2AA5B3F7">
        <w:t>実施期間に関わらず</w:t>
      </w:r>
      <w:r w:rsidR="1EA9858A">
        <w:t>64GPU</w:t>
      </w:r>
      <w:r w:rsidR="1EA9858A">
        <w:t>（</w:t>
      </w:r>
      <w:r w:rsidR="000E419C">
        <w:t>8</w:t>
      </w:r>
      <w:r w:rsidR="00D437D4">
        <w:t>ノード</w:t>
      </w:r>
      <w:r w:rsidR="07DE89EF">
        <w:t>）</w:t>
      </w:r>
      <w:r>
        <w:t>)</w:t>
      </w:r>
    </w:p>
    <w:p w14:paraId="7D6B600A" w14:textId="04FC3EAE" w:rsidR="4B5D65FD" w:rsidRDefault="4B5D65FD" w:rsidP="57EC444B">
      <w:pPr>
        <w:jc w:val="left"/>
        <w:rPr>
          <w:rFonts w:ascii="ＭＳ 明朝" w:hAnsi="ＭＳ 明朝" w:cs="ＭＳ 明朝"/>
          <w:color w:val="212121"/>
          <w:szCs w:val="21"/>
        </w:rPr>
      </w:pPr>
      <w:r w:rsidRPr="57EC444B">
        <w:rPr>
          <w:rFonts w:ascii="ＭＳ 明朝" w:hAnsi="ＭＳ 明朝" w:cs="ＭＳ 明朝"/>
          <w:color w:val="212121"/>
          <w:szCs w:val="21"/>
        </w:rPr>
        <w:t xml:space="preserve">内訳: X </w:t>
      </w:r>
      <w:r w:rsidR="007009B5" w:rsidRPr="007009B5">
        <w:rPr>
          <w:rFonts w:ascii="ＭＳ 明朝" w:hAnsi="ＭＳ 明朝" w:cs="ＭＳ 明朝"/>
          <w:color w:val="212121"/>
          <w:szCs w:val="21"/>
        </w:rPr>
        <w:t>GPU</w:t>
      </w:r>
      <w:r w:rsidRPr="57EC444B">
        <w:rPr>
          <w:rFonts w:ascii="ＭＳ 明朝" w:hAnsi="ＭＳ 明朝" w:cs="ＭＳ 明朝"/>
          <w:color w:val="212121"/>
          <w:szCs w:val="21"/>
        </w:rPr>
        <w:t>×T 時間 ×</w:t>
      </w:r>
      <w:r w:rsidR="00F42A81">
        <w:rPr>
          <w:rFonts w:ascii="ＭＳ 明朝" w:hAnsi="ＭＳ 明朝" w:cs="ＭＳ 明朝" w:hint="eastAsia"/>
          <w:color w:val="212121"/>
          <w:szCs w:val="21"/>
        </w:rPr>
        <w:t>3</w:t>
      </w:r>
      <w:r w:rsidRPr="57EC444B">
        <w:rPr>
          <w:rFonts w:ascii="ＭＳ 明朝" w:hAnsi="ＭＳ 明朝" w:cs="ＭＳ 明朝"/>
          <w:color w:val="212121"/>
          <w:szCs w:val="21"/>
        </w:rPr>
        <w:t>消費係数= ○トークン</w:t>
      </w:r>
    </w:p>
    <w:p w14:paraId="5DC4E8CC" w14:textId="77777777" w:rsidR="00DD1F7B" w:rsidRDefault="00DD1F7B" w:rsidP="51B397FB">
      <w:pPr>
        <w:jc w:val="left"/>
        <w:rPr>
          <w:rFonts w:ascii="ＭＳ 明朝" w:hAnsi="ＭＳ 明朝" w:cs="ＭＳ 明朝"/>
          <w:color w:val="212121"/>
        </w:rPr>
      </w:pPr>
    </w:p>
    <w:p w14:paraId="60773BFD" w14:textId="050319A5" w:rsidR="29453617" w:rsidRDefault="29453617" w:rsidP="32FCD758">
      <w:pPr>
        <w:jc w:val="left"/>
        <w:rPr>
          <w:rFonts w:ascii="ＭＳ 明朝" w:hAnsi="ＭＳ 明朝" w:cs="ＭＳ 明朝"/>
        </w:rPr>
      </w:pPr>
      <w:r w:rsidRPr="002118D5">
        <w:rPr>
          <w:rFonts w:ascii="ＭＳ 明朝" w:hAnsi="ＭＳ 明朝" w:cs="ＭＳ 明朝"/>
        </w:rPr>
        <w:t>□システム名： mdx</w:t>
      </w:r>
    </w:p>
    <w:p w14:paraId="51C70CC0" w14:textId="0592A1A8" w:rsidR="29453617" w:rsidRPr="003F3652" w:rsidRDefault="54AC1C7C">
      <w:pPr>
        <w:rPr>
          <w:rFonts w:eastAsia="Century" w:cs="Century"/>
          <w:color w:val="000000" w:themeColor="text1"/>
        </w:rPr>
      </w:pPr>
      <w:r>
        <w:t>・</w:t>
      </w:r>
      <w:r w:rsidR="17CF6F99" w:rsidRPr="002118D5">
        <w:rPr>
          <w:rFonts w:ascii="ＭＳ 明朝" w:hAnsi="ＭＳ 明朝" w:cs="ＭＳ 明朝"/>
          <w:u w:val="single"/>
        </w:rPr>
        <w:t xml:space="preserve">                </w:t>
      </w:r>
      <w:r w:rsidR="17CF6F99" w:rsidRPr="002118D5">
        <w:rPr>
          <w:rFonts w:eastAsia="Century" w:cs="Century"/>
          <w:u w:val="single"/>
        </w:rPr>
        <w:t>vCPU</w:t>
      </w:r>
      <w:r w:rsidR="17CF6F99" w:rsidRPr="002118D5">
        <w:rPr>
          <w:rFonts w:ascii="ＭＳ 明朝" w:hAnsi="ＭＳ 明朝" w:cs="ＭＳ 明朝"/>
        </w:rPr>
        <w:t>(上限</w:t>
      </w:r>
      <w:r w:rsidR="21F4AFF0" w:rsidRPr="002118D5">
        <w:rPr>
          <w:rFonts w:ascii="ＭＳ 明朝" w:hAnsi="ＭＳ 明朝" w:cs="ＭＳ 明朝"/>
        </w:rPr>
        <w:t>は</w:t>
      </w:r>
      <w:r w:rsidR="5A3C88FA" w:rsidRPr="002118D5">
        <w:rPr>
          <w:rFonts w:cs="ＭＳ 明朝"/>
        </w:rPr>
        <w:t>608</w:t>
      </w:r>
      <w:bookmarkStart w:id="0" w:name="_Hlk90036205"/>
      <w:r w:rsidR="4D8E466E" w:rsidRPr="002118D5">
        <w:rPr>
          <w:rFonts w:eastAsia="Century" w:cs="Century"/>
        </w:rPr>
        <w:t xml:space="preserve">vCPU </w:t>
      </w:r>
      <w:bookmarkEnd w:id="0"/>
      <w:r w:rsidR="4D8E466E" w:rsidRPr="002118D5">
        <w:rPr>
          <w:rFonts w:eastAsia="Century" w:cs="Century"/>
        </w:rPr>
        <w:t>(</w:t>
      </w:r>
      <w:r w:rsidR="062CB508" w:rsidRPr="08DCAD48">
        <w:rPr>
          <w:rFonts w:eastAsia="Century" w:cs="Century"/>
        </w:rPr>
        <w:t>4</w:t>
      </w:r>
      <w:r w:rsidR="4D8E466E" w:rsidRPr="08DCAD48">
        <w:rPr>
          <w:rFonts w:ascii="ＭＳ 明朝" w:hAnsi="ＭＳ 明朝" w:cs="ＭＳ 明朝"/>
          <w:lang w:val="ja"/>
        </w:rPr>
        <w:t>ノード相当</w:t>
      </w:r>
      <w:r w:rsidR="4D8E466E" w:rsidRPr="002118D5">
        <w:rPr>
          <w:rFonts w:eastAsia="Century" w:cs="Century"/>
        </w:rPr>
        <w:t xml:space="preserve">) </w:t>
      </w:r>
      <w:r w:rsidR="17CF6F99" w:rsidRPr="002118D5">
        <w:rPr>
          <w:rFonts w:eastAsia="Century" w:cs="Century"/>
        </w:rPr>
        <w:t>)</w:t>
      </w:r>
    </w:p>
    <w:p w14:paraId="0124A5B4" w14:textId="545A15D7" w:rsidR="29453617" w:rsidRPr="00D62EDB" w:rsidRDefault="54AC1C7C">
      <w:pPr>
        <w:rPr>
          <w:rFonts w:ascii="ＭＳ 明朝" w:hAnsi="ＭＳ 明朝" w:cs="ＭＳ 明朝"/>
          <w:color w:val="000000" w:themeColor="text1"/>
        </w:rPr>
      </w:pPr>
      <w:r>
        <w:t>・</w:t>
      </w:r>
      <w:r w:rsidR="17CF6F99" w:rsidRPr="002118D5">
        <w:rPr>
          <w:u w:val="single"/>
        </w:rPr>
        <w:t xml:space="preserve">                GPU</w:t>
      </w:r>
      <w:r w:rsidR="17CF6F99">
        <w:t xml:space="preserve"> (</w:t>
      </w:r>
      <w:r w:rsidR="4D8E466E">
        <w:t>上限</w:t>
      </w:r>
      <w:r w:rsidR="0182D83C">
        <w:t>は</w:t>
      </w:r>
      <w:r w:rsidR="4D8E466E" w:rsidRPr="002118D5">
        <w:rPr>
          <w:rFonts w:eastAsia="Century" w:cs="Century"/>
        </w:rPr>
        <w:t xml:space="preserve">1 </w:t>
      </w:r>
      <w:bookmarkStart w:id="1" w:name="_Hlk90036210"/>
      <w:r w:rsidR="4D8E466E" w:rsidRPr="002118D5">
        <w:rPr>
          <w:rFonts w:eastAsia="Century" w:cs="Century"/>
        </w:rPr>
        <w:t>GPU</w:t>
      </w:r>
      <w:bookmarkEnd w:id="1"/>
      <w:r w:rsidR="17CF6F99" w:rsidRPr="002118D5">
        <w:rPr>
          <w:rFonts w:eastAsia="Century" w:cs="Century"/>
        </w:rPr>
        <w:t>)</w:t>
      </w:r>
    </w:p>
    <w:p w14:paraId="7CE77632" w14:textId="54012AA4" w:rsidR="29453617" w:rsidRPr="00D62EDB" w:rsidRDefault="54AC1C7C" w:rsidP="08DCAD48">
      <w:pPr>
        <w:rPr>
          <w:rFonts w:ascii="ＭＳ 明朝" w:hAnsi="ＭＳ 明朝" w:cs="ＭＳ 明朝"/>
          <w:color w:val="000000" w:themeColor="text1"/>
          <w:u w:val="single"/>
        </w:rPr>
      </w:pPr>
      <w:r w:rsidRPr="002118D5">
        <w:rPr>
          <w:rFonts w:ascii="ＭＳ 明朝" w:hAnsi="ＭＳ 明朝" w:cs="ＭＳ 明朝"/>
          <w:lang w:val="ja"/>
        </w:rPr>
        <w:t>・</w:t>
      </w:r>
      <w:r w:rsidR="17CF6F99" w:rsidRPr="002118D5">
        <w:rPr>
          <w:rFonts w:ascii="ＭＳ 明朝" w:hAnsi="ＭＳ 明朝" w:cs="ＭＳ 明朝" w:hint="eastAsia"/>
          <w:lang w:val="ja"/>
        </w:rPr>
        <w:t>仮想ディスク</w:t>
      </w:r>
      <w:r w:rsidR="17CF6F99" w:rsidRPr="002118D5">
        <w:rPr>
          <w:rFonts w:ascii="ＭＳ 明朝" w:hAnsi="ＭＳ 明朝" w:cs="ＭＳ 明朝"/>
          <w:u w:val="single"/>
          <w:lang w:val="ja"/>
        </w:rPr>
        <w:t xml:space="preserve">       </w:t>
      </w:r>
      <w:r w:rsidR="17CF6F99" w:rsidRPr="002118D5">
        <w:rPr>
          <w:rFonts w:cs="ＭＳ 明朝"/>
          <w:u w:val="single"/>
          <w:lang w:val="ja"/>
        </w:rPr>
        <w:t>GB</w:t>
      </w:r>
      <w:r w:rsidR="17CF6F99">
        <w:t>(</w:t>
      </w:r>
      <w:r w:rsidR="4D8E466E">
        <w:t>上限</w:t>
      </w:r>
      <w:r w:rsidR="602489FD">
        <w:t>は</w:t>
      </w:r>
      <w:r w:rsidR="4D8E466E" w:rsidRPr="08DCAD48">
        <w:rPr>
          <w:rFonts w:eastAsia="Century" w:cs="Century"/>
        </w:rPr>
        <w:t xml:space="preserve">100 </w:t>
      </w:r>
      <w:bookmarkStart w:id="2" w:name="_Hlk90036216"/>
      <w:r w:rsidR="4D8E466E" w:rsidRPr="08DCAD48">
        <w:rPr>
          <w:rFonts w:eastAsia="Century" w:cs="Century"/>
        </w:rPr>
        <w:t>GB</w:t>
      </w:r>
      <w:bookmarkEnd w:id="2"/>
      <w:r w:rsidR="17CF6F99" w:rsidRPr="08DCAD48">
        <w:rPr>
          <w:rFonts w:eastAsia="Century" w:cs="Century"/>
        </w:rPr>
        <w:t>)</w:t>
      </w:r>
    </w:p>
    <w:p w14:paraId="638ED68F" w14:textId="6297CF56" w:rsidR="29453617" w:rsidRPr="00D62EDB" w:rsidRDefault="54AC1C7C">
      <w:pPr>
        <w:rPr>
          <w:rFonts w:ascii="ＭＳ 明朝" w:hAnsi="ＭＳ 明朝" w:cs="ＭＳ 明朝"/>
          <w:color w:val="000000" w:themeColor="text1"/>
        </w:rPr>
      </w:pPr>
      <w:r w:rsidRPr="002118D5">
        <w:rPr>
          <w:rFonts w:ascii="ＭＳ 明朝" w:hAnsi="ＭＳ 明朝" w:cs="ＭＳ 明朝"/>
          <w:lang w:val="ja"/>
        </w:rPr>
        <w:lastRenderedPageBreak/>
        <w:t>・</w:t>
      </w:r>
      <w:r w:rsidR="17CF6F99" w:rsidRPr="002118D5">
        <w:rPr>
          <w:rFonts w:ascii="ＭＳ 明朝" w:hAnsi="ＭＳ 明朝" w:cs="ＭＳ 明朝" w:hint="eastAsia"/>
          <w:lang w:val="ja"/>
        </w:rPr>
        <w:t>高速内部ストレージ</w:t>
      </w:r>
      <w:r w:rsidR="17CF6F99" w:rsidRPr="002118D5">
        <w:rPr>
          <w:rFonts w:ascii="ＭＳ 明朝" w:hAnsi="ＭＳ 明朝" w:cs="ＭＳ 明朝"/>
          <w:u w:val="single"/>
          <w:lang w:val="ja"/>
        </w:rPr>
        <w:t xml:space="preserve">            </w:t>
      </w:r>
      <w:r w:rsidR="17CF6F99" w:rsidRPr="002118D5">
        <w:rPr>
          <w:rFonts w:cs="ＭＳ 明朝"/>
          <w:u w:val="single"/>
          <w:lang w:val="ja"/>
        </w:rPr>
        <w:t>TiB</w:t>
      </w:r>
      <w:r w:rsidR="17CF6F99" w:rsidRPr="002118D5">
        <w:rPr>
          <w:rFonts w:ascii="ＭＳ 明朝" w:hAnsi="ＭＳ 明朝" w:cs="ＭＳ 明朝"/>
          <w:u w:val="single"/>
          <w:lang w:val="ja"/>
        </w:rPr>
        <w:t>(</w:t>
      </w:r>
      <w:r w:rsidR="4D8E466E">
        <w:t>上限</w:t>
      </w:r>
      <w:r w:rsidR="4A209B00">
        <w:t>は</w:t>
      </w:r>
      <w:r w:rsidR="4D8E466E" w:rsidRPr="08DCAD48">
        <w:rPr>
          <w:rFonts w:eastAsia="Century" w:cs="Century"/>
        </w:rPr>
        <w:t xml:space="preserve">1 </w:t>
      </w:r>
      <w:bookmarkStart w:id="3" w:name="_Hlk90036221"/>
      <w:r w:rsidR="4D8E466E" w:rsidRPr="08DCAD48">
        <w:rPr>
          <w:rFonts w:eastAsia="Century" w:cs="Century"/>
        </w:rPr>
        <w:t>TiB</w:t>
      </w:r>
      <w:bookmarkEnd w:id="3"/>
      <w:r w:rsidR="17CF6F99" w:rsidRPr="08DCAD48">
        <w:rPr>
          <w:rFonts w:eastAsia="Century" w:cs="Century"/>
        </w:rPr>
        <w:t>)</w:t>
      </w:r>
    </w:p>
    <w:p w14:paraId="3B86430B" w14:textId="0B3B344D" w:rsidR="29453617" w:rsidRPr="00D62EDB" w:rsidRDefault="54AC1C7C">
      <w:pPr>
        <w:rPr>
          <w:rFonts w:ascii="ＭＳ 明朝" w:hAnsi="ＭＳ 明朝" w:cs="ＭＳ 明朝"/>
          <w:color w:val="000000" w:themeColor="text1"/>
        </w:rPr>
      </w:pPr>
      <w:r w:rsidRPr="002118D5">
        <w:rPr>
          <w:rFonts w:ascii="ＭＳ 明朝" w:hAnsi="ＭＳ 明朝" w:cs="ＭＳ 明朝"/>
          <w:lang w:val="ja"/>
        </w:rPr>
        <w:t>・</w:t>
      </w:r>
      <w:r w:rsidR="17CF6F99" w:rsidRPr="002118D5">
        <w:rPr>
          <w:rFonts w:ascii="ＭＳ 明朝" w:hAnsi="ＭＳ 明朝" w:cs="ＭＳ 明朝" w:hint="eastAsia"/>
          <w:lang w:val="ja"/>
        </w:rPr>
        <w:t>大容量内部ストレージ</w:t>
      </w:r>
      <w:r w:rsidR="17CF6F99" w:rsidRPr="002118D5">
        <w:rPr>
          <w:rFonts w:ascii="ＭＳ 明朝" w:hAnsi="ＭＳ 明朝" w:cs="ＭＳ 明朝"/>
          <w:u w:val="single"/>
          <w:lang w:val="ja"/>
        </w:rPr>
        <w:t xml:space="preserve">          </w:t>
      </w:r>
      <w:r w:rsidR="17CF6F99" w:rsidRPr="002118D5">
        <w:rPr>
          <w:rFonts w:cs="ＭＳ 明朝"/>
          <w:u w:val="single"/>
          <w:lang w:val="ja"/>
        </w:rPr>
        <w:t>TiB</w:t>
      </w:r>
      <w:r w:rsidR="17CF6F99" w:rsidRPr="002118D5">
        <w:rPr>
          <w:rFonts w:ascii="ＭＳ 明朝" w:hAnsi="ＭＳ 明朝" w:cs="ＭＳ 明朝"/>
          <w:u w:val="single"/>
          <w:lang w:val="ja"/>
        </w:rPr>
        <w:t>(</w:t>
      </w:r>
      <w:r w:rsidR="4D8E466E">
        <w:t>上限</w:t>
      </w:r>
      <w:r w:rsidR="5E852DC1">
        <w:t>は</w:t>
      </w:r>
      <w:r w:rsidR="252B7FF3" w:rsidRPr="08DCAD48">
        <w:rPr>
          <w:rFonts w:eastAsia="Century" w:cs="Century"/>
        </w:rPr>
        <w:t>2</w:t>
      </w:r>
      <w:r w:rsidR="4D8E466E" w:rsidRPr="08DCAD48">
        <w:rPr>
          <w:rFonts w:eastAsia="Century" w:cs="Century"/>
        </w:rPr>
        <w:t>TiB</w:t>
      </w:r>
      <w:r w:rsidR="17CF6F99" w:rsidRPr="08DCAD48">
        <w:rPr>
          <w:rFonts w:eastAsia="Century" w:cs="Century"/>
        </w:rPr>
        <w:t>)</w:t>
      </w:r>
    </w:p>
    <w:p w14:paraId="4520DABC" w14:textId="4BE5E143" w:rsidR="29453617" w:rsidRPr="00160D19" w:rsidDel="00A1680F" w:rsidRDefault="440E9F06">
      <w:pPr>
        <w:rPr>
          <w:rFonts w:ascii="ＭＳ 明朝" w:hAnsi="ＭＳ 明朝" w:cs="ＭＳ 明朝"/>
          <w:color w:val="000000" w:themeColor="text1"/>
        </w:rPr>
      </w:pPr>
      <w:r w:rsidRPr="002118D5">
        <w:rPr>
          <w:rFonts w:ascii="ＭＳ 明朝" w:hAnsi="ＭＳ 明朝" w:cs="ＭＳ 明朝"/>
          <w:lang w:val="ja"/>
        </w:rPr>
        <w:t>・</w:t>
      </w:r>
      <w:r w:rsidR="17CF6F99" w:rsidRPr="002118D5">
        <w:rPr>
          <w:rFonts w:ascii="ＭＳ 明朝" w:hAnsi="ＭＳ 明朝" w:cs="ＭＳ 明朝"/>
          <w:lang w:val="ja"/>
        </w:rPr>
        <w:t>オブジェクトストレージ</w:t>
      </w:r>
      <w:r w:rsidR="17CF6F99" w:rsidRPr="002118D5">
        <w:rPr>
          <w:rFonts w:ascii="ＭＳ 明朝" w:hAnsi="ＭＳ 明朝" w:cs="ＭＳ 明朝"/>
          <w:u w:val="single"/>
          <w:lang w:val="ja"/>
        </w:rPr>
        <w:t xml:space="preserve">       </w:t>
      </w:r>
      <w:r w:rsidR="17CF6F99" w:rsidRPr="002118D5">
        <w:rPr>
          <w:rFonts w:cs="ＭＳ 明朝"/>
          <w:u w:val="single"/>
          <w:lang w:val="ja"/>
        </w:rPr>
        <w:t xml:space="preserve"> TiB</w:t>
      </w:r>
      <w:r w:rsidR="17CF6F99" w:rsidRPr="002118D5">
        <w:rPr>
          <w:rFonts w:ascii="ＭＳ 明朝" w:hAnsi="ＭＳ 明朝" w:cs="ＭＳ 明朝"/>
          <w:u w:val="single"/>
          <w:lang w:val="ja"/>
        </w:rPr>
        <w:t>(</w:t>
      </w:r>
      <w:r w:rsidR="4D8E466E">
        <w:t>上限</w:t>
      </w:r>
      <w:r w:rsidR="101D2154">
        <w:t>は</w:t>
      </w:r>
      <w:r w:rsidR="4D8E466E" w:rsidRPr="002118D5">
        <w:rPr>
          <w:rFonts w:eastAsia="Century" w:cs="Century"/>
        </w:rPr>
        <w:t>2 TiB</w:t>
      </w:r>
      <w:r w:rsidR="17CF6F99" w:rsidRPr="002118D5">
        <w:rPr>
          <w:rFonts w:eastAsia="Century" w:cs="Century"/>
        </w:rPr>
        <w:t>)</w:t>
      </w:r>
    </w:p>
    <w:p w14:paraId="50D89EA5" w14:textId="04DFFE82" w:rsidR="51B397FB" w:rsidRPr="00160D19" w:rsidDel="00A1680F" w:rsidRDefault="252BE134" w:rsidP="002118D5">
      <w:pPr>
        <w:rPr>
          <w:rFonts w:ascii="ＭＳ 明朝" w:hAnsi="ＭＳ 明朝" w:cs="ＭＳ 明朝"/>
        </w:rPr>
      </w:pPr>
      <w:r w:rsidRPr="08DCAD48">
        <w:rPr>
          <w:rFonts w:ascii="ＭＳ 明朝" w:hAnsi="ＭＳ 明朝" w:cs="ＭＳ 明朝"/>
          <w:lang w:val="ja"/>
        </w:rPr>
        <w:t>・</w:t>
      </w:r>
      <w:r w:rsidR="0A1B36A1" w:rsidRPr="08DCAD48">
        <w:rPr>
          <w:rFonts w:ascii="ＭＳ 明朝" w:hAnsi="ＭＳ 明朝" w:cs="ＭＳ 明朝"/>
          <w:lang w:val="ja"/>
        </w:rPr>
        <w:t>グローバルIPアドレス</w:t>
      </w:r>
      <w:r w:rsidR="7E74A393" w:rsidRPr="08DCAD48">
        <w:rPr>
          <w:rFonts w:ascii="ＭＳ 明朝" w:hAnsi="ＭＳ 明朝" w:cs="ＭＳ 明朝"/>
          <w:u w:val="single"/>
          <w:lang w:val="ja"/>
        </w:rPr>
        <w:t xml:space="preserve">　　　　　</w:t>
      </w:r>
      <w:r w:rsidR="7E74A393" w:rsidRPr="002118D5">
        <w:rPr>
          <w:rFonts w:cs="ＭＳ 明朝"/>
          <w:lang w:val="ja"/>
        </w:rPr>
        <w:t>個</w:t>
      </w:r>
      <w:r w:rsidRPr="08DCAD48">
        <w:rPr>
          <w:rFonts w:ascii="ＭＳ 明朝" w:hAnsi="ＭＳ 明朝" w:cs="ＭＳ 明朝"/>
          <w:lang w:val="ja"/>
        </w:rPr>
        <w:t xml:space="preserve"> </w:t>
      </w:r>
      <w:r w:rsidR="3D830344" w:rsidRPr="08DCAD48">
        <w:rPr>
          <w:rFonts w:ascii="ＭＳ 明朝" w:hAnsi="ＭＳ 明朝" w:cs="ＭＳ 明朝"/>
          <w:lang w:val="ja"/>
        </w:rPr>
        <w:t>(上限は</w:t>
      </w:r>
      <w:r w:rsidR="3D830344" w:rsidRPr="002118D5">
        <w:rPr>
          <w:rFonts w:cs="ＭＳ 明朝"/>
          <w:lang w:val="ja"/>
        </w:rPr>
        <w:t>１</w:t>
      </w:r>
      <w:r w:rsidR="3D830344" w:rsidRPr="08DCAD48">
        <w:rPr>
          <w:rFonts w:ascii="ＭＳ 明朝" w:hAnsi="ＭＳ 明朝" w:cs="ＭＳ 明朝"/>
          <w:lang w:val="ja"/>
        </w:rPr>
        <w:t>個)</w:t>
      </w:r>
    </w:p>
    <w:p w14:paraId="4DBD2F00" w14:textId="77777777" w:rsidR="000E419C" w:rsidRPr="007526A8" w:rsidRDefault="000E419C" w:rsidP="57EC444B">
      <w:pPr>
        <w:jc w:val="left"/>
        <w:rPr>
          <w:rFonts w:ascii="ＭＳ 明朝" w:hAnsi="ＭＳ 明朝" w:cs="ＭＳ 明朝"/>
          <w:color w:val="212121"/>
          <w:szCs w:val="21"/>
        </w:rPr>
      </w:pPr>
    </w:p>
    <w:p w14:paraId="24640325" w14:textId="64D82BDF" w:rsidR="005E3301" w:rsidRPr="00E512D1" w:rsidRDefault="000E419C" w:rsidP="08DCAD48">
      <w:pPr>
        <w:jc w:val="left"/>
      </w:pPr>
      <w:r>
        <w:br w:type="page"/>
      </w:r>
      <w:r w:rsidR="40F7B93E">
        <w:lastRenderedPageBreak/>
        <w:t>具体的な利用計画</w:t>
      </w:r>
      <w:r w:rsidR="3C294FBA">
        <w:t>（</w:t>
      </w:r>
      <w:r w:rsidR="3C294FBA" w:rsidRPr="08DCAD48">
        <w:rPr>
          <w:rFonts w:ascii="ＭＳ 明朝" w:hAnsi="ＭＳ 明朝" w:cs="ＭＳ 明朝"/>
          <w:szCs w:val="21"/>
        </w:rPr>
        <w:t>実施する計算内容毎に記述すること）</w:t>
      </w:r>
      <w:r w:rsidR="40F7B93E">
        <w:t>：</w:t>
      </w:r>
    </w:p>
    <w:p w14:paraId="2BD96042" w14:textId="77777777" w:rsidR="00925496" w:rsidRPr="00E7240A" w:rsidRDefault="00925496" w:rsidP="00B23A13">
      <w:pPr>
        <w:jc w:val="left"/>
      </w:pPr>
    </w:p>
    <w:p w14:paraId="4D4E9832" w14:textId="77777777" w:rsidR="00925496" w:rsidRDefault="00925496" w:rsidP="00B23A13">
      <w:pPr>
        <w:jc w:val="left"/>
      </w:pPr>
    </w:p>
    <w:p w14:paraId="5B31964C" w14:textId="77777777" w:rsidR="00C8238C" w:rsidRDefault="00C8238C" w:rsidP="00B23A13">
      <w:pPr>
        <w:jc w:val="left"/>
      </w:pPr>
    </w:p>
    <w:p w14:paraId="185FBD2D" w14:textId="77777777" w:rsidR="00925496" w:rsidRDefault="00925496" w:rsidP="00B23A13">
      <w:pPr>
        <w:jc w:val="left"/>
      </w:pPr>
    </w:p>
    <w:p w14:paraId="2BE9197A" w14:textId="77777777" w:rsidR="00925496" w:rsidRDefault="00925496" w:rsidP="00B23A13">
      <w:pPr>
        <w:jc w:val="left"/>
      </w:pPr>
    </w:p>
    <w:p w14:paraId="288324A7" w14:textId="77777777" w:rsidR="00925496" w:rsidRDefault="00925496" w:rsidP="00B23A13">
      <w:pPr>
        <w:jc w:val="left"/>
      </w:pPr>
    </w:p>
    <w:p w14:paraId="4A21F182" w14:textId="77777777" w:rsidR="00925496" w:rsidRDefault="00925496" w:rsidP="00B23A13">
      <w:pPr>
        <w:jc w:val="left"/>
      </w:pPr>
    </w:p>
    <w:p w14:paraId="133AF613" w14:textId="77777777" w:rsidR="00D543FA" w:rsidRDefault="003738C7" w:rsidP="00D543FA">
      <w:pPr>
        <w:jc w:val="left"/>
      </w:pPr>
      <w:r>
        <w:br w:type="page"/>
      </w:r>
      <w:r w:rsidR="002B5CFB">
        <w:rPr>
          <w:rFonts w:hint="eastAsia"/>
        </w:rPr>
        <w:lastRenderedPageBreak/>
        <w:t>5</w:t>
      </w:r>
      <w:r w:rsidR="00D543FA">
        <w:rPr>
          <w:rFonts w:hint="eastAsia"/>
        </w:rPr>
        <w:t xml:space="preserve">. </w:t>
      </w:r>
      <w:r w:rsidR="00D543FA">
        <w:rPr>
          <w:rFonts w:hint="eastAsia"/>
        </w:rPr>
        <w:t>想定される成果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14:paraId="57FEF551" w14:textId="77777777" w:rsidR="00D543FA" w:rsidRDefault="00D543FA" w:rsidP="00B23A13">
      <w:pPr>
        <w:jc w:val="left"/>
      </w:pPr>
    </w:p>
    <w:p w14:paraId="6B160A07" w14:textId="77777777" w:rsidR="00485958" w:rsidRDefault="00485958" w:rsidP="00B23A13">
      <w:pPr>
        <w:jc w:val="left"/>
      </w:pPr>
    </w:p>
    <w:p w14:paraId="478B9412" w14:textId="77777777" w:rsidR="00485958" w:rsidRDefault="00485958" w:rsidP="00B23A13">
      <w:pPr>
        <w:jc w:val="left"/>
      </w:pPr>
    </w:p>
    <w:p w14:paraId="50BC552C" w14:textId="77777777" w:rsidR="00485958" w:rsidRDefault="00485958" w:rsidP="00B23A13">
      <w:pPr>
        <w:jc w:val="left"/>
      </w:pPr>
    </w:p>
    <w:p w14:paraId="641C62A2" w14:textId="77777777" w:rsidR="00485958" w:rsidRDefault="00485958" w:rsidP="00B23A13">
      <w:pPr>
        <w:jc w:val="left"/>
      </w:pPr>
    </w:p>
    <w:p w14:paraId="3000BF0A" w14:textId="77777777" w:rsidR="00485958" w:rsidRDefault="00485958" w:rsidP="00B23A13">
      <w:pPr>
        <w:jc w:val="left"/>
      </w:pPr>
    </w:p>
    <w:p w14:paraId="27ADA279" w14:textId="77777777" w:rsidR="00485958" w:rsidRDefault="00485958" w:rsidP="00B23A13">
      <w:pPr>
        <w:jc w:val="left"/>
      </w:pPr>
    </w:p>
    <w:p w14:paraId="4B3ECC81" w14:textId="77777777" w:rsidR="00485958" w:rsidRDefault="00485958" w:rsidP="00B23A13">
      <w:pPr>
        <w:jc w:val="left"/>
      </w:pPr>
    </w:p>
    <w:p w14:paraId="433854D1" w14:textId="77777777" w:rsidR="00485958" w:rsidRDefault="00485958" w:rsidP="00B23A13">
      <w:pPr>
        <w:jc w:val="left"/>
      </w:pPr>
    </w:p>
    <w:p w14:paraId="631ABB9A" w14:textId="77777777" w:rsidR="00485958" w:rsidRDefault="00485958" w:rsidP="00B23A13">
      <w:pPr>
        <w:jc w:val="left"/>
      </w:pPr>
    </w:p>
    <w:p w14:paraId="139BEF72" w14:textId="77777777" w:rsidR="00485958" w:rsidRDefault="00485958" w:rsidP="00B23A13">
      <w:pPr>
        <w:jc w:val="left"/>
      </w:pPr>
    </w:p>
    <w:p w14:paraId="603D9C7D" w14:textId="77777777" w:rsidR="00485958" w:rsidRDefault="00485958" w:rsidP="00B23A13">
      <w:pPr>
        <w:jc w:val="left"/>
      </w:pPr>
    </w:p>
    <w:p w14:paraId="36A94A77" w14:textId="77777777" w:rsidR="002F11AF" w:rsidRDefault="002B5CFB" w:rsidP="00544BFA">
      <w:pPr>
        <w:jc w:val="left"/>
        <w:outlineLvl w:val="0"/>
      </w:pPr>
      <w:r>
        <w:t>6</w:t>
      </w:r>
      <w:r w:rsidR="00D543FA">
        <w:t xml:space="preserve">. </w:t>
      </w:r>
      <w:r w:rsidR="00D543FA">
        <w:rPr>
          <w:rFonts w:hint="eastAsia"/>
        </w:rPr>
        <w:t>研究業績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14:paraId="179A9604" w14:textId="47CE755E" w:rsidR="00D543FA" w:rsidRPr="000E53FB" w:rsidRDefault="002F11AF" w:rsidP="00B23A13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 w:rsidR="00DE4102">
        <w:rPr>
          <w:rFonts w:hint="eastAsia"/>
          <w:sz w:val="18"/>
        </w:rPr>
        <w:t>課題責任者がこれまでに発表した論文、招待講演、学会発表のうち、</w:t>
      </w:r>
      <w:r w:rsidRPr="000E53FB">
        <w:rPr>
          <w:rFonts w:hint="eastAsia"/>
          <w:sz w:val="18"/>
        </w:rPr>
        <w:t>本提案に関連す</w:t>
      </w:r>
      <w:r w:rsidR="00DE4102">
        <w:rPr>
          <w:rFonts w:hint="eastAsia"/>
          <w:sz w:val="18"/>
        </w:rPr>
        <w:t>るものを</w:t>
      </w:r>
      <w:r w:rsidRPr="000E53FB">
        <w:rPr>
          <w:rFonts w:hint="eastAsia"/>
          <w:sz w:val="18"/>
        </w:rPr>
        <w:t>5</w:t>
      </w:r>
      <w:r w:rsidR="00DE4102">
        <w:rPr>
          <w:rFonts w:hint="eastAsia"/>
          <w:sz w:val="18"/>
        </w:rPr>
        <w:t>件まで記述してください。</w:t>
      </w:r>
      <w:r w:rsidR="008E2696" w:rsidRPr="00CA0D16">
        <w:rPr>
          <w:rFonts w:hint="eastAsia"/>
          <w:sz w:val="18"/>
        </w:rPr>
        <w:t>学生向けインターン制度への応募に</w:t>
      </w:r>
      <w:r w:rsidR="008E2696">
        <w:rPr>
          <w:rFonts w:hint="eastAsia"/>
          <w:sz w:val="18"/>
        </w:rPr>
        <w:t>お</w:t>
      </w:r>
      <w:r w:rsidR="008E2696" w:rsidRPr="00CA0D16">
        <w:rPr>
          <w:rFonts w:hint="eastAsia"/>
          <w:sz w:val="18"/>
        </w:rPr>
        <w:t>いては、研究業績の記述が難しい場合は、研究テーマや興味のある分野について自由に記述してください。</w:t>
      </w:r>
      <w:r w:rsidRPr="000E53FB">
        <w:rPr>
          <w:rFonts w:hint="eastAsia"/>
          <w:sz w:val="18"/>
        </w:rPr>
        <w:t>）</w:t>
      </w:r>
    </w:p>
    <w:p w14:paraId="2079E8AD" w14:textId="77777777" w:rsidR="00D543FA" w:rsidRDefault="00D543FA" w:rsidP="00B23A13">
      <w:pPr>
        <w:jc w:val="left"/>
      </w:pPr>
    </w:p>
    <w:p w14:paraId="7FE00AC9" w14:textId="77777777" w:rsidR="00485958" w:rsidRDefault="00485958" w:rsidP="00B23A13">
      <w:pPr>
        <w:jc w:val="left"/>
      </w:pPr>
    </w:p>
    <w:p w14:paraId="510ACE55" w14:textId="77777777" w:rsidR="00485958" w:rsidRDefault="00485958" w:rsidP="00B23A13">
      <w:pPr>
        <w:jc w:val="left"/>
      </w:pPr>
    </w:p>
    <w:p w14:paraId="269A82E6" w14:textId="77777777" w:rsidR="00485958" w:rsidRDefault="00485958" w:rsidP="00B23A13">
      <w:pPr>
        <w:jc w:val="left"/>
      </w:pPr>
    </w:p>
    <w:p w14:paraId="109C7A3D" w14:textId="77777777" w:rsidR="00485958" w:rsidRDefault="00485958" w:rsidP="00B23A13">
      <w:pPr>
        <w:jc w:val="left"/>
      </w:pPr>
    </w:p>
    <w:p w14:paraId="5E0A30FA" w14:textId="77777777" w:rsidR="00485958" w:rsidRDefault="00485958" w:rsidP="00B23A13">
      <w:pPr>
        <w:jc w:val="left"/>
      </w:pPr>
    </w:p>
    <w:p w14:paraId="4805D736" w14:textId="77777777" w:rsidR="00485958" w:rsidRDefault="00485958" w:rsidP="00B23A13">
      <w:pPr>
        <w:jc w:val="left"/>
      </w:pPr>
    </w:p>
    <w:p w14:paraId="231E1E24" w14:textId="77777777" w:rsidR="00B23A13" w:rsidRDefault="006B3A3C" w:rsidP="00B23A13">
      <w:pPr>
        <w:jc w:val="left"/>
      </w:pPr>
      <w:r>
        <w:br w:type="page"/>
      </w:r>
      <w:r w:rsidR="002B5CFB">
        <w:rPr>
          <w:rFonts w:hint="eastAsia"/>
        </w:rPr>
        <w:lastRenderedPageBreak/>
        <w:t>7</w:t>
      </w:r>
      <w:r w:rsidR="00B23A13">
        <w:rPr>
          <w:rFonts w:hint="eastAsia"/>
        </w:rPr>
        <w:t xml:space="preserve">. </w:t>
      </w:r>
      <w:r w:rsidR="00B23A13">
        <w:rPr>
          <w:rFonts w:hint="eastAsia"/>
        </w:rPr>
        <w:t>過去の本制度への採択実績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14:paraId="557717A7" w14:textId="77777777" w:rsidR="00DD07FC" w:rsidRDefault="00DD07FC" w:rsidP="00544BFA">
      <w:pPr>
        <w:jc w:val="left"/>
        <w:outlineLvl w:val="0"/>
      </w:pPr>
      <w:r w:rsidRPr="000E53FB">
        <w:rPr>
          <w:rFonts w:hint="eastAsia"/>
          <w:sz w:val="18"/>
        </w:rPr>
        <w:t>（</w:t>
      </w:r>
      <w:r w:rsidR="003B575B">
        <w:rPr>
          <w:rFonts w:hint="eastAsia"/>
          <w:sz w:val="18"/>
        </w:rPr>
        <w:t>過去に本制度に採択された実績がある場合のみ</w:t>
      </w:r>
      <w:r w:rsidR="001B0BAD">
        <w:rPr>
          <w:rFonts w:hint="eastAsia"/>
          <w:sz w:val="18"/>
        </w:rPr>
        <w:t>、新</w:t>
      </w:r>
      <w:r w:rsidRPr="000E53FB">
        <w:rPr>
          <w:rFonts w:hint="eastAsia"/>
          <w:sz w:val="18"/>
        </w:rPr>
        <w:t>規・</w:t>
      </w:r>
      <w:r w:rsidR="00405D5B">
        <w:rPr>
          <w:rFonts w:hint="eastAsia"/>
          <w:sz w:val="18"/>
        </w:rPr>
        <w:t>継続に関わらず記述</w:t>
      </w:r>
      <w:r w:rsidRPr="000E53FB">
        <w:rPr>
          <w:rFonts w:hint="eastAsia"/>
          <w:sz w:val="18"/>
        </w:rPr>
        <w:t>してください。）</w:t>
      </w:r>
    </w:p>
    <w:p w14:paraId="54D353EF" w14:textId="77777777" w:rsidR="004926E2" w:rsidRDefault="002B5CFB" w:rsidP="00B23A13">
      <w:pPr>
        <w:jc w:val="left"/>
      </w:pPr>
      <w:r>
        <w:t>7</w:t>
      </w:r>
      <w:r w:rsidR="004926E2">
        <w:t xml:space="preserve">-1 </w:t>
      </w:r>
      <w:r w:rsidR="004926E2">
        <w:rPr>
          <w:rFonts w:hint="eastAsia"/>
        </w:rPr>
        <w:t>採択時期と課題名</w:t>
      </w:r>
    </w:p>
    <w:p w14:paraId="4A47D1BD" w14:textId="77777777" w:rsidR="008C0783" w:rsidRDefault="008C0783" w:rsidP="00544BFA">
      <w:pPr>
        <w:jc w:val="left"/>
        <w:outlineLvl w:val="0"/>
      </w:pPr>
      <w:r w:rsidRPr="000E53FB">
        <w:rPr>
          <w:rFonts w:hint="eastAsia"/>
          <w:sz w:val="18"/>
        </w:rPr>
        <w:t>（</w:t>
      </w:r>
      <w:r>
        <w:rPr>
          <w:rFonts w:hint="eastAsia"/>
          <w:sz w:val="18"/>
        </w:rPr>
        <w:t>過去に本制度に採択された課題全てを</w:t>
      </w:r>
      <w:r w:rsidR="00405D5B">
        <w:rPr>
          <w:rFonts w:hint="eastAsia"/>
          <w:sz w:val="18"/>
        </w:rPr>
        <w:t>記述</w:t>
      </w:r>
      <w:r>
        <w:rPr>
          <w:rFonts w:hint="eastAsia"/>
          <w:sz w:val="18"/>
        </w:rPr>
        <w:t>してください。欄は必要があれば増やしてください。</w:t>
      </w:r>
      <w:r w:rsidRPr="000E53FB">
        <w:rPr>
          <w:rFonts w:hint="eastAsia"/>
          <w:sz w:val="18"/>
        </w:rPr>
        <w:t>）</w:t>
      </w:r>
    </w:p>
    <w:p w14:paraId="4046184D" w14:textId="77777777" w:rsidR="004926E2" w:rsidRDefault="00261F4C" w:rsidP="004926E2">
      <w:pPr>
        <w:ind w:firstLine="840"/>
        <w:jc w:val="left"/>
      </w:pPr>
      <w:r w:rsidRPr="00261F4C">
        <w:rPr>
          <w:rFonts w:hint="eastAsia"/>
          <w:u w:val="single"/>
        </w:rPr>
        <w:t>2</w:t>
      </w:r>
      <w:r w:rsidRPr="00261F4C">
        <w:rPr>
          <w:u w:val="single"/>
        </w:rPr>
        <w:t>0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4926E2" w:rsidRPr="004926E2">
        <w:rPr>
          <w:rFonts w:hint="eastAsia"/>
        </w:rPr>
        <w:t>年度（前期</w:t>
      </w:r>
      <w:r w:rsidR="004926E2">
        <w:rPr>
          <w:rFonts w:hint="eastAsia"/>
        </w:rPr>
        <w:t>・後期・インターン</w:t>
      </w:r>
      <w:r w:rsidR="00190368">
        <w:rPr>
          <w:rFonts w:hint="eastAsia"/>
        </w:rPr>
        <w:t>（該当するものを残してください）</w:t>
      </w:r>
      <w:r w:rsidR="004926E2">
        <w:rPr>
          <w:rFonts w:hint="eastAsia"/>
        </w:rPr>
        <w:t>）</w:t>
      </w:r>
    </w:p>
    <w:p w14:paraId="5C1F173D" w14:textId="77777777" w:rsidR="000A162B" w:rsidRDefault="000A162B" w:rsidP="004926E2">
      <w:pPr>
        <w:ind w:firstLine="840"/>
        <w:jc w:val="left"/>
      </w:pPr>
      <w:r>
        <w:rPr>
          <w:rFonts w:hint="eastAsia"/>
        </w:rPr>
        <w:t>新規と継続の別：新規・継続（該当するものを残してください）</w:t>
      </w:r>
    </w:p>
    <w:p w14:paraId="2FCB7420" w14:textId="77777777" w:rsidR="00190368" w:rsidRDefault="004926E2" w:rsidP="00322B8B">
      <w:pPr>
        <w:spacing w:afterLines="70" w:after="243"/>
        <w:ind w:firstLine="839"/>
        <w:jc w:val="left"/>
      </w:pPr>
      <w:r>
        <w:rPr>
          <w:rFonts w:hint="eastAsia"/>
        </w:rPr>
        <w:t>課題名：</w:t>
      </w:r>
      <w:r w:rsidR="00190368"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2B32B7DC" w14:textId="77777777" w:rsidR="00190368" w:rsidRPr="00261F4C" w:rsidRDefault="00261F4C" w:rsidP="00190368">
      <w:pPr>
        <w:ind w:firstLine="840"/>
        <w:jc w:val="left"/>
        <w:rPr>
          <w:u w:val="single"/>
        </w:rPr>
      </w:pPr>
      <w:r w:rsidRPr="00261F4C">
        <w:rPr>
          <w:rFonts w:hint="eastAsia"/>
          <w:u w:val="single"/>
        </w:rPr>
        <w:t>2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190368" w:rsidRPr="004926E2">
        <w:rPr>
          <w:rFonts w:hint="eastAsia"/>
        </w:rPr>
        <w:t>年度（前期</w:t>
      </w:r>
      <w:r w:rsidR="00190368">
        <w:rPr>
          <w:rFonts w:hint="eastAsia"/>
        </w:rPr>
        <w:t>・後期・インターン（該当するものを残してください））</w:t>
      </w:r>
    </w:p>
    <w:p w14:paraId="53C42A4B" w14:textId="77777777" w:rsidR="000A162B" w:rsidRPr="000A162B" w:rsidRDefault="000A162B" w:rsidP="000A162B">
      <w:pPr>
        <w:ind w:firstLine="840"/>
        <w:jc w:val="left"/>
      </w:pPr>
      <w:r>
        <w:rPr>
          <w:rFonts w:hint="eastAsia"/>
        </w:rPr>
        <w:t>新規と継続の別：新規・継続（該当するものを残してください）</w:t>
      </w:r>
    </w:p>
    <w:p w14:paraId="27976201" w14:textId="77777777" w:rsidR="00322B8B" w:rsidRPr="006B3A3C" w:rsidRDefault="00322B8B" w:rsidP="00322B8B">
      <w:pPr>
        <w:spacing w:afterLines="70" w:after="243"/>
        <w:ind w:firstLine="839"/>
        <w:jc w:val="left"/>
      </w:pPr>
      <w:r>
        <w:rPr>
          <w:rFonts w:hint="eastAsia"/>
        </w:rPr>
        <w:t>課題名：</w:t>
      </w:r>
      <w:r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75978345" w14:textId="77777777" w:rsidR="00A434EB" w:rsidRDefault="002B5CFB" w:rsidP="00B23A13">
      <w:pPr>
        <w:jc w:val="left"/>
      </w:pPr>
      <w:r>
        <w:t>7</w:t>
      </w:r>
      <w:r w:rsidR="004926E2">
        <w:t xml:space="preserve">-2 </w:t>
      </w:r>
      <w:r w:rsidR="004926E2">
        <w:rPr>
          <w:rFonts w:hint="eastAsia"/>
        </w:rPr>
        <w:t>今回の申請課題と過去に採択された課題の相違点</w:t>
      </w:r>
    </w:p>
    <w:p w14:paraId="5093F623" w14:textId="77777777" w:rsidR="00127EC7" w:rsidRPr="00C22D44" w:rsidRDefault="00127EC7" w:rsidP="00127EC7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 w:rsidR="00C22D44">
        <w:rPr>
          <w:rFonts w:hint="eastAsia"/>
          <w:sz w:val="18"/>
        </w:rPr>
        <w:t>過去に採択された課題の目的や成果などを明記した上で、本研究</w:t>
      </w:r>
      <w:r w:rsidR="00C1307D">
        <w:rPr>
          <w:rFonts w:hint="eastAsia"/>
          <w:sz w:val="18"/>
        </w:rPr>
        <w:t>課題との</w:t>
      </w:r>
      <w:r w:rsidR="00C22D44">
        <w:rPr>
          <w:rFonts w:hint="eastAsia"/>
          <w:sz w:val="18"/>
        </w:rPr>
        <w:t>関係や相違点、本研究課題の</w:t>
      </w:r>
      <w:r>
        <w:rPr>
          <w:rFonts w:hint="eastAsia"/>
          <w:sz w:val="18"/>
        </w:rPr>
        <w:t>特徴を記載してください。</w:t>
      </w:r>
      <w:r w:rsidRPr="000E53FB">
        <w:rPr>
          <w:rFonts w:hint="eastAsia"/>
          <w:sz w:val="18"/>
        </w:rPr>
        <w:t>）</w:t>
      </w:r>
    </w:p>
    <w:p w14:paraId="57567128" w14:textId="77777777" w:rsidR="00C43D0B" w:rsidRDefault="00C43D0B" w:rsidP="009538F3">
      <w:pPr>
        <w:jc w:val="left"/>
      </w:pPr>
    </w:p>
    <w:p w14:paraId="2A400092" w14:textId="77777777" w:rsidR="008170E3" w:rsidRDefault="008170E3" w:rsidP="009538F3">
      <w:pPr>
        <w:jc w:val="left"/>
      </w:pPr>
    </w:p>
    <w:p w14:paraId="560B0CFC" w14:textId="72685811" w:rsidR="00480138" w:rsidRPr="00DF4479" w:rsidRDefault="00480138" w:rsidP="002118D5">
      <w:pPr>
        <w:jc w:val="left"/>
      </w:pPr>
    </w:p>
    <w:p w14:paraId="00FE15B7" w14:textId="77777777" w:rsidR="00C43D0B" w:rsidRPr="008170E3" w:rsidRDefault="00C43D0B" w:rsidP="009538F3">
      <w:pPr>
        <w:jc w:val="left"/>
      </w:pPr>
    </w:p>
    <w:sectPr w:rsidR="00C43D0B" w:rsidRPr="008170E3" w:rsidSect="00240506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4AE8" w14:textId="77777777" w:rsidR="006538E4" w:rsidRDefault="006538E4">
      <w:r>
        <w:separator/>
      </w:r>
    </w:p>
  </w:endnote>
  <w:endnote w:type="continuationSeparator" w:id="0">
    <w:p w14:paraId="4BC183C1" w14:textId="77777777" w:rsidR="006538E4" w:rsidRDefault="0065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F89" w14:textId="715D39A4" w:rsidR="004B2D38" w:rsidRDefault="00FF2218" w:rsidP="006553EF">
    <w:pPr>
      <w:pStyle w:val="a6"/>
      <w:jc w:val="right"/>
    </w:pPr>
    <w:r w:rsidRPr="001D097B">
      <w:t>(</w:t>
    </w:r>
    <w:r w:rsidR="00F37492" w:rsidRPr="001D097B">
      <w:rPr>
        <w:rFonts w:hint="eastAsia"/>
      </w:rPr>
      <w:t>202</w:t>
    </w:r>
    <w:r w:rsidR="009E688D">
      <w:rPr>
        <w:rFonts w:hint="eastAsia"/>
      </w:rPr>
      <w:t>2</w:t>
    </w:r>
    <w:r w:rsidR="004B2D38" w:rsidRPr="001D097B">
      <w:t>.</w:t>
    </w:r>
    <w:r w:rsidR="00262795">
      <w:rPr>
        <w:rFonts w:hint="eastAsia"/>
      </w:rPr>
      <w:t>6</w:t>
    </w:r>
    <w:r w:rsidR="004B2D3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E4C9" w14:textId="77777777" w:rsidR="006538E4" w:rsidRDefault="006538E4">
      <w:r>
        <w:separator/>
      </w:r>
    </w:p>
  </w:footnote>
  <w:footnote w:type="continuationSeparator" w:id="0">
    <w:p w14:paraId="5F839C06" w14:textId="77777777" w:rsidR="006538E4" w:rsidRDefault="0065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C508" w14:textId="28076CA1" w:rsidR="004B2D38" w:rsidRDefault="00F37492">
    <w:pPr>
      <w:pStyle w:val="a4"/>
    </w:pPr>
    <w:r w:rsidRPr="00575D33">
      <w:rPr>
        <w:rFonts w:hint="eastAsia"/>
        <w:color w:val="000000" w:themeColor="text1"/>
      </w:rPr>
      <w:t>202</w:t>
    </w:r>
    <w:r w:rsidR="009E688D">
      <w:rPr>
        <w:rFonts w:hint="eastAsia"/>
        <w:color w:val="000000" w:themeColor="text1"/>
      </w:rPr>
      <w:t>2</w:t>
    </w:r>
    <w:r w:rsidR="004B2D38">
      <w:rPr>
        <w:rFonts w:hint="eastAsia"/>
      </w:rPr>
      <w:t>年度</w:t>
    </w:r>
    <w:r w:rsidR="004B2D38">
      <w:rPr>
        <w:rFonts w:hint="eastAsia"/>
      </w:rPr>
      <w:t xml:space="preserve"> </w:t>
    </w:r>
    <w:r w:rsidR="004B2D38">
      <w:rPr>
        <w:rFonts w:hint="eastAsia"/>
      </w:rPr>
      <w:t>東京大学情報基盤センター「若手・女性利用者推薦」申込書</w:t>
    </w:r>
    <w:r w:rsidR="004B2D38" w:rsidRPr="008F24F3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EE5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00281"/>
    <w:multiLevelType w:val="hybridMultilevel"/>
    <w:tmpl w:val="58507D0E"/>
    <w:lvl w:ilvl="0" w:tplc="FFFFFFFF">
      <w:start w:val="1"/>
      <w:numFmt w:val="bullet"/>
      <w:lvlText w:val="§"/>
      <w:lvlJc w:val="left"/>
      <w:pPr>
        <w:ind w:left="420" w:hanging="420"/>
      </w:pPr>
      <w:rPr>
        <w:rFonts w:ascii="Wingdings" w:hAnsi="Wingdings" w:hint="default"/>
      </w:rPr>
    </w:lvl>
    <w:lvl w:ilvl="1" w:tplc="4694083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6DC96F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7BF8733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23A22B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3A0CC9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610C23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2A08DE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A4D05FC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B12C34"/>
    <w:multiLevelType w:val="hybridMultilevel"/>
    <w:tmpl w:val="E33E4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3819725">
    <w:abstractNumId w:val="1"/>
  </w:num>
  <w:num w:numId="2" w16cid:durableId="581645108">
    <w:abstractNumId w:val="3"/>
  </w:num>
  <w:num w:numId="3" w16cid:durableId="309870817">
    <w:abstractNumId w:val="2"/>
  </w:num>
  <w:num w:numId="4" w16cid:durableId="42469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7A"/>
    <w:rsid w:val="0000429D"/>
    <w:rsid w:val="00004B19"/>
    <w:rsid w:val="0001100A"/>
    <w:rsid w:val="0001309F"/>
    <w:rsid w:val="00013E02"/>
    <w:rsid w:val="00014080"/>
    <w:rsid w:val="00014852"/>
    <w:rsid w:val="00014E08"/>
    <w:rsid w:val="00017578"/>
    <w:rsid w:val="000176F3"/>
    <w:rsid w:val="0002395E"/>
    <w:rsid w:val="00031A24"/>
    <w:rsid w:val="0003464A"/>
    <w:rsid w:val="000371AB"/>
    <w:rsid w:val="00042B55"/>
    <w:rsid w:val="00045D7B"/>
    <w:rsid w:val="0005306A"/>
    <w:rsid w:val="000539C4"/>
    <w:rsid w:val="00055553"/>
    <w:rsid w:val="000575C8"/>
    <w:rsid w:val="00064511"/>
    <w:rsid w:val="00064721"/>
    <w:rsid w:val="0006601F"/>
    <w:rsid w:val="00070171"/>
    <w:rsid w:val="000706E4"/>
    <w:rsid w:val="00084277"/>
    <w:rsid w:val="000854E2"/>
    <w:rsid w:val="00085FA9"/>
    <w:rsid w:val="00092B1A"/>
    <w:rsid w:val="000A0276"/>
    <w:rsid w:val="000A0465"/>
    <w:rsid w:val="000A162B"/>
    <w:rsid w:val="000B104B"/>
    <w:rsid w:val="000B6E7C"/>
    <w:rsid w:val="000C5B0B"/>
    <w:rsid w:val="000C7B47"/>
    <w:rsid w:val="000D1D8F"/>
    <w:rsid w:val="000D4F1A"/>
    <w:rsid w:val="000D6CF0"/>
    <w:rsid w:val="000E0AE8"/>
    <w:rsid w:val="000E15CE"/>
    <w:rsid w:val="000E419C"/>
    <w:rsid w:val="000E53FB"/>
    <w:rsid w:val="000F0BB7"/>
    <w:rsid w:val="000F480B"/>
    <w:rsid w:val="00100418"/>
    <w:rsid w:val="00115330"/>
    <w:rsid w:val="001245A3"/>
    <w:rsid w:val="001254CB"/>
    <w:rsid w:val="00126F77"/>
    <w:rsid w:val="0012739A"/>
    <w:rsid w:val="00127EC7"/>
    <w:rsid w:val="0013342A"/>
    <w:rsid w:val="00134EC2"/>
    <w:rsid w:val="0014216C"/>
    <w:rsid w:val="00157287"/>
    <w:rsid w:val="00157956"/>
    <w:rsid w:val="00157B2D"/>
    <w:rsid w:val="001602F9"/>
    <w:rsid w:val="00160D19"/>
    <w:rsid w:val="001624C7"/>
    <w:rsid w:val="001661C0"/>
    <w:rsid w:val="001663D8"/>
    <w:rsid w:val="00167F41"/>
    <w:rsid w:val="0017377D"/>
    <w:rsid w:val="00175210"/>
    <w:rsid w:val="00175BBC"/>
    <w:rsid w:val="00177AE0"/>
    <w:rsid w:val="00180232"/>
    <w:rsid w:val="00183389"/>
    <w:rsid w:val="00190368"/>
    <w:rsid w:val="00196A13"/>
    <w:rsid w:val="001A201E"/>
    <w:rsid w:val="001A2CB6"/>
    <w:rsid w:val="001A2FFA"/>
    <w:rsid w:val="001A6300"/>
    <w:rsid w:val="001A7F28"/>
    <w:rsid w:val="001B01D2"/>
    <w:rsid w:val="001B0BAD"/>
    <w:rsid w:val="001B44D4"/>
    <w:rsid w:val="001B4719"/>
    <w:rsid w:val="001B4A8C"/>
    <w:rsid w:val="001C2E03"/>
    <w:rsid w:val="001C4F52"/>
    <w:rsid w:val="001C5DF3"/>
    <w:rsid w:val="001C786C"/>
    <w:rsid w:val="001D097B"/>
    <w:rsid w:val="001D58B3"/>
    <w:rsid w:val="001F5F3C"/>
    <w:rsid w:val="001F7376"/>
    <w:rsid w:val="001F78A6"/>
    <w:rsid w:val="0020036F"/>
    <w:rsid w:val="00201B04"/>
    <w:rsid w:val="0020449A"/>
    <w:rsid w:val="0020540C"/>
    <w:rsid w:val="002118D5"/>
    <w:rsid w:val="002150CF"/>
    <w:rsid w:val="00221D53"/>
    <w:rsid w:val="00230CD8"/>
    <w:rsid w:val="00235F07"/>
    <w:rsid w:val="0024005F"/>
    <w:rsid w:val="00240506"/>
    <w:rsid w:val="00250FD4"/>
    <w:rsid w:val="00255BB0"/>
    <w:rsid w:val="002577DD"/>
    <w:rsid w:val="00261DE3"/>
    <w:rsid w:val="00261F4C"/>
    <w:rsid w:val="0026258F"/>
    <w:rsid w:val="00262795"/>
    <w:rsid w:val="00266534"/>
    <w:rsid w:val="0027403F"/>
    <w:rsid w:val="00274ECB"/>
    <w:rsid w:val="00291D4F"/>
    <w:rsid w:val="0029223B"/>
    <w:rsid w:val="00292F78"/>
    <w:rsid w:val="002938A6"/>
    <w:rsid w:val="00294FCB"/>
    <w:rsid w:val="002967E5"/>
    <w:rsid w:val="002A4302"/>
    <w:rsid w:val="002A54B3"/>
    <w:rsid w:val="002B1A3A"/>
    <w:rsid w:val="002B3252"/>
    <w:rsid w:val="002B3806"/>
    <w:rsid w:val="002B5CFB"/>
    <w:rsid w:val="002B5D9F"/>
    <w:rsid w:val="002C0CAD"/>
    <w:rsid w:val="002D2C1B"/>
    <w:rsid w:val="002D3079"/>
    <w:rsid w:val="002D3A8D"/>
    <w:rsid w:val="002E0C9C"/>
    <w:rsid w:val="002E62FB"/>
    <w:rsid w:val="002F11AF"/>
    <w:rsid w:val="002F1887"/>
    <w:rsid w:val="002F7B1C"/>
    <w:rsid w:val="00302010"/>
    <w:rsid w:val="00311070"/>
    <w:rsid w:val="00312080"/>
    <w:rsid w:val="0031797C"/>
    <w:rsid w:val="00321B3D"/>
    <w:rsid w:val="00322B8B"/>
    <w:rsid w:val="0033054E"/>
    <w:rsid w:val="00331510"/>
    <w:rsid w:val="0034513A"/>
    <w:rsid w:val="00345389"/>
    <w:rsid w:val="00345F32"/>
    <w:rsid w:val="003502A6"/>
    <w:rsid w:val="00350838"/>
    <w:rsid w:val="00350BE7"/>
    <w:rsid w:val="00352361"/>
    <w:rsid w:val="00352AD0"/>
    <w:rsid w:val="00367F1D"/>
    <w:rsid w:val="0037128E"/>
    <w:rsid w:val="00372915"/>
    <w:rsid w:val="00372DF6"/>
    <w:rsid w:val="003738C7"/>
    <w:rsid w:val="00373DE7"/>
    <w:rsid w:val="00384806"/>
    <w:rsid w:val="003852B7"/>
    <w:rsid w:val="00385659"/>
    <w:rsid w:val="00392F42"/>
    <w:rsid w:val="003939DC"/>
    <w:rsid w:val="00393A07"/>
    <w:rsid w:val="00395821"/>
    <w:rsid w:val="00396382"/>
    <w:rsid w:val="003979BA"/>
    <w:rsid w:val="003A126E"/>
    <w:rsid w:val="003A34D8"/>
    <w:rsid w:val="003B2E2E"/>
    <w:rsid w:val="003B575B"/>
    <w:rsid w:val="003D1F2C"/>
    <w:rsid w:val="003D5FC5"/>
    <w:rsid w:val="003D6694"/>
    <w:rsid w:val="003E6C0F"/>
    <w:rsid w:val="003E71DA"/>
    <w:rsid w:val="003E75F6"/>
    <w:rsid w:val="003F0C1A"/>
    <w:rsid w:val="003F3652"/>
    <w:rsid w:val="003F61EA"/>
    <w:rsid w:val="0040474B"/>
    <w:rsid w:val="00405D5B"/>
    <w:rsid w:val="0040608C"/>
    <w:rsid w:val="00410F29"/>
    <w:rsid w:val="004203D4"/>
    <w:rsid w:val="00423BF0"/>
    <w:rsid w:val="00426273"/>
    <w:rsid w:val="00426DD9"/>
    <w:rsid w:val="00426E8B"/>
    <w:rsid w:val="00433E5B"/>
    <w:rsid w:val="00440BF8"/>
    <w:rsid w:val="004415AF"/>
    <w:rsid w:val="00451857"/>
    <w:rsid w:val="004522FC"/>
    <w:rsid w:val="00466BE7"/>
    <w:rsid w:val="00471109"/>
    <w:rsid w:val="00474A37"/>
    <w:rsid w:val="00480138"/>
    <w:rsid w:val="00483E1C"/>
    <w:rsid w:val="00484578"/>
    <w:rsid w:val="00485958"/>
    <w:rsid w:val="00491865"/>
    <w:rsid w:val="004926E2"/>
    <w:rsid w:val="0049290E"/>
    <w:rsid w:val="00494D99"/>
    <w:rsid w:val="004A1CBB"/>
    <w:rsid w:val="004A3341"/>
    <w:rsid w:val="004B2D38"/>
    <w:rsid w:val="004B795E"/>
    <w:rsid w:val="004C2005"/>
    <w:rsid w:val="004C27A2"/>
    <w:rsid w:val="004C595E"/>
    <w:rsid w:val="004C6078"/>
    <w:rsid w:val="004E4B08"/>
    <w:rsid w:val="004F5FB3"/>
    <w:rsid w:val="00502789"/>
    <w:rsid w:val="00503F70"/>
    <w:rsid w:val="00504185"/>
    <w:rsid w:val="00512A82"/>
    <w:rsid w:val="00517A30"/>
    <w:rsid w:val="00517C3B"/>
    <w:rsid w:val="005211B0"/>
    <w:rsid w:val="00526283"/>
    <w:rsid w:val="00537255"/>
    <w:rsid w:val="00544BFA"/>
    <w:rsid w:val="00544C31"/>
    <w:rsid w:val="00550DD4"/>
    <w:rsid w:val="0055265D"/>
    <w:rsid w:val="00553D58"/>
    <w:rsid w:val="00554C8E"/>
    <w:rsid w:val="005617A3"/>
    <w:rsid w:val="00564643"/>
    <w:rsid w:val="005650FE"/>
    <w:rsid w:val="00566343"/>
    <w:rsid w:val="005726AA"/>
    <w:rsid w:val="00572F7C"/>
    <w:rsid w:val="00575D33"/>
    <w:rsid w:val="0058460B"/>
    <w:rsid w:val="00584AFA"/>
    <w:rsid w:val="00584B55"/>
    <w:rsid w:val="00586C44"/>
    <w:rsid w:val="00592CB3"/>
    <w:rsid w:val="005A2A82"/>
    <w:rsid w:val="005A4D7B"/>
    <w:rsid w:val="005A6592"/>
    <w:rsid w:val="005C293B"/>
    <w:rsid w:val="005C4240"/>
    <w:rsid w:val="005C4DEF"/>
    <w:rsid w:val="005C696A"/>
    <w:rsid w:val="005D0724"/>
    <w:rsid w:val="005E3301"/>
    <w:rsid w:val="005F4A1C"/>
    <w:rsid w:val="00600631"/>
    <w:rsid w:val="006070A0"/>
    <w:rsid w:val="006123CD"/>
    <w:rsid w:val="00613822"/>
    <w:rsid w:val="0063041A"/>
    <w:rsid w:val="00635A6B"/>
    <w:rsid w:val="00647669"/>
    <w:rsid w:val="006524FE"/>
    <w:rsid w:val="006538E4"/>
    <w:rsid w:val="006553EF"/>
    <w:rsid w:val="00663060"/>
    <w:rsid w:val="00663901"/>
    <w:rsid w:val="00665C5D"/>
    <w:rsid w:val="0066707B"/>
    <w:rsid w:val="00676B4E"/>
    <w:rsid w:val="00686874"/>
    <w:rsid w:val="00687DB4"/>
    <w:rsid w:val="00687FE6"/>
    <w:rsid w:val="006903DC"/>
    <w:rsid w:val="006954ED"/>
    <w:rsid w:val="006A11FD"/>
    <w:rsid w:val="006A74DA"/>
    <w:rsid w:val="006B3A3C"/>
    <w:rsid w:val="006C4F00"/>
    <w:rsid w:val="006C7626"/>
    <w:rsid w:val="006D13AA"/>
    <w:rsid w:val="006E0BBE"/>
    <w:rsid w:val="006E0DB6"/>
    <w:rsid w:val="006F3244"/>
    <w:rsid w:val="006F5711"/>
    <w:rsid w:val="006F7138"/>
    <w:rsid w:val="007009B5"/>
    <w:rsid w:val="00702ACB"/>
    <w:rsid w:val="007069AF"/>
    <w:rsid w:val="00707BD8"/>
    <w:rsid w:val="00725E4D"/>
    <w:rsid w:val="0072637E"/>
    <w:rsid w:val="0072781A"/>
    <w:rsid w:val="00731F0C"/>
    <w:rsid w:val="0073363C"/>
    <w:rsid w:val="00734AFA"/>
    <w:rsid w:val="00735E91"/>
    <w:rsid w:val="00737000"/>
    <w:rsid w:val="00741A00"/>
    <w:rsid w:val="00742F99"/>
    <w:rsid w:val="00746ED5"/>
    <w:rsid w:val="00747F11"/>
    <w:rsid w:val="007526A8"/>
    <w:rsid w:val="007544A2"/>
    <w:rsid w:val="0076328B"/>
    <w:rsid w:val="00764E26"/>
    <w:rsid w:val="00774516"/>
    <w:rsid w:val="00776DCD"/>
    <w:rsid w:val="007854DA"/>
    <w:rsid w:val="00785A65"/>
    <w:rsid w:val="007877F4"/>
    <w:rsid w:val="007A0A2C"/>
    <w:rsid w:val="007A578A"/>
    <w:rsid w:val="007A5E56"/>
    <w:rsid w:val="007A642B"/>
    <w:rsid w:val="007A6506"/>
    <w:rsid w:val="007B2C4B"/>
    <w:rsid w:val="007B2F1A"/>
    <w:rsid w:val="007B3CBF"/>
    <w:rsid w:val="007C442D"/>
    <w:rsid w:val="007E2305"/>
    <w:rsid w:val="007E766B"/>
    <w:rsid w:val="007F4369"/>
    <w:rsid w:val="007F62E6"/>
    <w:rsid w:val="007F64E6"/>
    <w:rsid w:val="007F7B1C"/>
    <w:rsid w:val="00800B64"/>
    <w:rsid w:val="008044E0"/>
    <w:rsid w:val="0081510B"/>
    <w:rsid w:val="008170E3"/>
    <w:rsid w:val="00822C1A"/>
    <w:rsid w:val="008233F5"/>
    <w:rsid w:val="00825A75"/>
    <w:rsid w:val="00831A28"/>
    <w:rsid w:val="00832DAA"/>
    <w:rsid w:val="00833329"/>
    <w:rsid w:val="00836C43"/>
    <w:rsid w:val="00840EF3"/>
    <w:rsid w:val="0084443B"/>
    <w:rsid w:val="00844540"/>
    <w:rsid w:val="00850ACB"/>
    <w:rsid w:val="00850DDA"/>
    <w:rsid w:val="00853089"/>
    <w:rsid w:val="00854BE2"/>
    <w:rsid w:val="008559AB"/>
    <w:rsid w:val="0085766A"/>
    <w:rsid w:val="00866330"/>
    <w:rsid w:val="008663C2"/>
    <w:rsid w:val="00866DEC"/>
    <w:rsid w:val="00874C9F"/>
    <w:rsid w:val="00876ADC"/>
    <w:rsid w:val="00877370"/>
    <w:rsid w:val="0089284D"/>
    <w:rsid w:val="008937E3"/>
    <w:rsid w:val="00895BB6"/>
    <w:rsid w:val="00897CA8"/>
    <w:rsid w:val="008A3567"/>
    <w:rsid w:val="008A6458"/>
    <w:rsid w:val="008B7061"/>
    <w:rsid w:val="008C0783"/>
    <w:rsid w:val="008C303B"/>
    <w:rsid w:val="008C43F8"/>
    <w:rsid w:val="008C4860"/>
    <w:rsid w:val="008C6D9D"/>
    <w:rsid w:val="008D0A70"/>
    <w:rsid w:val="008E2696"/>
    <w:rsid w:val="008E594D"/>
    <w:rsid w:val="008E61C6"/>
    <w:rsid w:val="008F0DD4"/>
    <w:rsid w:val="008F24F3"/>
    <w:rsid w:val="008F2F64"/>
    <w:rsid w:val="008F2F97"/>
    <w:rsid w:val="008F6C46"/>
    <w:rsid w:val="00903813"/>
    <w:rsid w:val="00903E0E"/>
    <w:rsid w:val="00916773"/>
    <w:rsid w:val="00916F40"/>
    <w:rsid w:val="00921E1C"/>
    <w:rsid w:val="00923192"/>
    <w:rsid w:val="00925496"/>
    <w:rsid w:val="00933778"/>
    <w:rsid w:val="00940F13"/>
    <w:rsid w:val="009538F3"/>
    <w:rsid w:val="00956654"/>
    <w:rsid w:val="00956C5D"/>
    <w:rsid w:val="0096530F"/>
    <w:rsid w:val="009718DD"/>
    <w:rsid w:val="00976047"/>
    <w:rsid w:val="0098024A"/>
    <w:rsid w:val="009831FA"/>
    <w:rsid w:val="0099357A"/>
    <w:rsid w:val="009A2468"/>
    <w:rsid w:val="009A7909"/>
    <w:rsid w:val="009C04A7"/>
    <w:rsid w:val="009C2F24"/>
    <w:rsid w:val="009D2FFC"/>
    <w:rsid w:val="009D7E19"/>
    <w:rsid w:val="009E07BA"/>
    <w:rsid w:val="009E202D"/>
    <w:rsid w:val="009E269A"/>
    <w:rsid w:val="009E6558"/>
    <w:rsid w:val="009E688D"/>
    <w:rsid w:val="009E6F3F"/>
    <w:rsid w:val="009F5395"/>
    <w:rsid w:val="00A003CA"/>
    <w:rsid w:val="00A053AA"/>
    <w:rsid w:val="00A06935"/>
    <w:rsid w:val="00A07353"/>
    <w:rsid w:val="00A07BF5"/>
    <w:rsid w:val="00A143AE"/>
    <w:rsid w:val="00A14916"/>
    <w:rsid w:val="00A1680F"/>
    <w:rsid w:val="00A24C7B"/>
    <w:rsid w:val="00A2743E"/>
    <w:rsid w:val="00A30ADA"/>
    <w:rsid w:val="00A315B8"/>
    <w:rsid w:val="00A328D9"/>
    <w:rsid w:val="00A32EAA"/>
    <w:rsid w:val="00A32F89"/>
    <w:rsid w:val="00A37CD4"/>
    <w:rsid w:val="00A408F5"/>
    <w:rsid w:val="00A434EB"/>
    <w:rsid w:val="00A46C00"/>
    <w:rsid w:val="00A6616C"/>
    <w:rsid w:val="00A70F88"/>
    <w:rsid w:val="00A83536"/>
    <w:rsid w:val="00A87B7A"/>
    <w:rsid w:val="00A91239"/>
    <w:rsid w:val="00A94FC0"/>
    <w:rsid w:val="00A97581"/>
    <w:rsid w:val="00AB0367"/>
    <w:rsid w:val="00AB4B6D"/>
    <w:rsid w:val="00AB58A6"/>
    <w:rsid w:val="00AB7F16"/>
    <w:rsid w:val="00AC1155"/>
    <w:rsid w:val="00AC2E55"/>
    <w:rsid w:val="00AC7767"/>
    <w:rsid w:val="00AD24C6"/>
    <w:rsid w:val="00AD5664"/>
    <w:rsid w:val="00AE09EE"/>
    <w:rsid w:val="00AE583F"/>
    <w:rsid w:val="00AE6D89"/>
    <w:rsid w:val="00AF7794"/>
    <w:rsid w:val="00B06034"/>
    <w:rsid w:val="00B1177F"/>
    <w:rsid w:val="00B23A13"/>
    <w:rsid w:val="00B23E9E"/>
    <w:rsid w:val="00B2596B"/>
    <w:rsid w:val="00B35789"/>
    <w:rsid w:val="00B40428"/>
    <w:rsid w:val="00B441A6"/>
    <w:rsid w:val="00B5147B"/>
    <w:rsid w:val="00B552CE"/>
    <w:rsid w:val="00B55E95"/>
    <w:rsid w:val="00B578AE"/>
    <w:rsid w:val="00B63387"/>
    <w:rsid w:val="00B65449"/>
    <w:rsid w:val="00B70EF3"/>
    <w:rsid w:val="00B80383"/>
    <w:rsid w:val="00B81654"/>
    <w:rsid w:val="00B85EFB"/>
    <w:rsid w:val="00B8623E"/>
    <w:rsid w:val="00B928C2"/>
    <w:rsid w:val="00BA51FA"/>
    <w:rsid w:val="00BA5C9B"/>
    <w:rsid w:val="00BA6B5D"/>
    <w:rsid w:val="00BA6BCD"/>
    <w:rsid w:val="00BB228D"/>
    <w:rsid w:val="00BC384D"/>
    <w:rsid w:val="00BC431F"/>
    <w:rsid w:val="00BC740F"/>
    <w:rsid w:val="00BD5221"/>
    <w:rsid w:val="00BE3E20"/>
    <w:rsid w:val="00BF394F"/>
    <w:rsid w:val="00BF6D11"/>
    <w:rsid w:val="00C01816"/>
    <w:rsid w:val="00C07A62"/>
    <w:rsid w:val="00C1307D"/>
    <w:rsid w:val="00C14132"/>
    <w:rsid w:val="00C14848"/>
    <w:rsid w:val="00C14A17"/>
    <w:rsid w:val="00C14DE6"/>
    <w:rsid w:val="00C22D44"/>
    <w:rsid w:val="00C2364B"/>
    <w:rsid w:val="00C244DD"/>
    <w:rsid w:val="00C27407"/>
    <w:rsid w:val="00C27BF4"/>
    <w:rsid w:val="00C34ACC"/>
    <w:rsid w:val="00C360F1"/>
    <w:rsid w:val="00C37620"/>
    <w:rsid w:val="00C41C6B"/>
    <w:rsid w:val="00C4250C"/>
    <w:rsid w:val="00C43D0B"/>
    <w:rsid w:val="00C5157A"/>
    <w:rsid w:val="00C53381"/>
    <w:rsid w:val="00C53CB1"/>
    <w:rsid w:val="00C5562A"/>
    <w:rsid w:val="00C5580F"/>
    <w:rsid w:val="00C60665"/>
    <w:rsid w:val="00C63F21"/>
    <w:rsid w:val="00C65128"/>
    <w:rsid w:val="00C66B9D"/>
    <w:rsid w:val="00C66FC4"/>
    <w:rsid w:val="00C75DA7"/>
    <w:rsid w:val="00C8238C"/>
    <w:rsid w:val="00CA45C4"/>
    <w:rsid w:val="00CA4FE0"/>
    <w:rsid w:val="00CB5882"/>
    <w:rsid w:val="00CB716A"/>
    <w:rsid w:val="00CB75A8"/>
    <w:rsid w:val="00CC2884"/>
    <w:rsid w:val="00CC5FA0"/>
    <w:rsid w:val="00CD55A4"/>
    <w:rsid w:val="00CE498C"/>
    <w:rsid w:val="00CE583B"/>
    <w:rsid w:val="00CF1918"/>
    <w:rsid w:val="00D0086F"/>
    <w:rsid w:val="00D03FA5"/>
    <w:rsid w:val="00D06A79"/>
    <w:rsid w:val="00D06CF2"/>
    <w:rsid w:val="00D15358"/>
    <w:rsid w:val="00D15CEA"/>
    <w:rsid w:val="00D20822"/>
    <w:rsid w:val="00D24E57"/>
    <w:rsid w:val="00D33764"/>
    <w:rsid w:val="00D33B9F"/>
    <w:rsid w:val="00D354B3"/>
    <w:rsid w:val="00D40B6A"/>
    <w:rsid w:val="00D40CFC"/>
    <w:rsid w:val="00D41791"/>
    <w:rsid w:val="00D437D4"/>
    <w:rsid w:val="00D4423B"/>
    <w:rsid w:val="00D45437"/>
    <w:rsid w:val="00D4705C"/>
    <w:rsid w:val="00D47A91"/>
    <w:rsid w:val="00D52AE7"/>
    <w:rsid w:val="00D5402C"/>
    <w:rsid w:val="00D543FA"/>
    <w:rsid w:val="00D54A98"/>
    <w:rsid w:val="00D55729"/>
    <w:rsid w:val="00D6293E"/>
    <w:rsid w:val="00D62EDB"/>
    <w:rsid w:val="00D71691"/>
    <w:rsid w:val="00D744AB"/>
    <w:rsid w:val="00D7578E"/>
    <w:rsid w:val="00D75C4A"/>
    <w:rsid w:val="00D76FF7"/>
    <w:rsid w:val="00D8175C"/>
    <w:rsid w:val="00D826AF"/>
    <w:rsid w:val="00D839A1"/>
    <w:rsid w:val="00D9329B"/>
    <w:rsid w:val="00D977CA"/>
    <w:rsid w:val="00DA3009"/>
    <w:rsid w:val="00DA37D8"/>
    <w:rsid w:val="00DA4CF0"/>
    <w:rsid w:val="00DB144B"/>
    <w:rsid w:val="00DB2754"/>
    <w:rsid w:val="00DB2AF3"/>
    <w:rsid w:val="00DB576F"/>
    <w:rsid w:val="00DB63FB"/>
    <w:rsid w:val="00DC142A"/>
    <w:rsid w:val="00DC37A6"/>
    <w:rsid w:val="00DC4366"/>
    <w:rsid w:val="00DD07FC"/>
    <w:rsid w:val="00DD1F7B"/>
    <w:rsid w:val="00DE09FA"/>
    <w:rsid w:val="00DE3D35"/>
    <w:rsid w:val="00DE4102"/>
    <w:rsid w:val="00DE49E7"/>
    <w:rsid w:val="00DF1520"/>
    <w:rsid w:val="00DF4479"/>
    <w:rsid w:val="00DF773D"/>
    <w:rsid w:val="00E047F3"/>
    <w:rsid w:val="00E05F21"/>
    <w:rsid w:val="00E06BA7"/>
    <w:rsid w:val="00E079DD"/>
    <w:rsid w:val="00E12366"/>
    <w:rsid w:val="00E12541"/>
    <w:rsid w:val="00E13B74"/>
    <w:rsid w:val="00E3549C"/>
    <w:rsid w:val="00E43D01"/>
    <w:rsid w:val="00E46CBD"/>
    <w:rsid w:val="00E512D1"/>
    <w:rsid w:val="00E54F28"/>
    <w:rsid w:val="00E5696E"/>
    <w:rsid w:val="00E577A4"/>
    <w:rsid w:val="00E647DC"/>
    <w:rsid w:val="00E65933"/>
    <w:rsid w:val="00E672D1"/>
    <w:rsid w:val="00E67F71"/>
    <w:rsid w:val="00E712D5"/>
    <w:rsid w:val="00E7240A"/>
    <w:rsid w:val="00E72EB7"/>
    <w:rsid w:val="00E81D7B"/>
    <w:rsid w:val="00E83B71"/>
    <w:rsid w:val="00E850A0"/>
    <w:rsid w:val="00E86F1A"/>
    <w:rsid w:val="00E908B0"/>
    <w:rsid w:val="00E91622"/>
    <w:rsid w:val="00E95EDF"/>
    <w:rsid w:val="00E9701D"/>
    <w:rsid w:val="00EA25CE"/>
    <w:rsid w:val="00EA7A18"/>
    <w:rsid w:val="00EB1012"/>
    <w:rsid w:val="00EB1615"/>
    <w:rsid w:val="00EC55D9"/>
    <w:rsid w:val="00ED12EF"/>
    <w:rsid w:val="00ED1B9B"/>
    <w:rsid w:val="00EE2253"/>
    <w:rsid w:val="00EE2E80"/>
    <w:rsid w:val="00EE507E"/>
    <w:rsid w:val="00EE674D"/>
    <w:rsid w:val="00EE7E1A"/>
    <w:rsid w:val="00EF2BE5"/>
    <w:rsid w:val="00EF7FF1"/>
    <w:rsid w:val="00F04576"/>
    <w:rsid w:val="00F14D73"/>
    <w:rsid w:val="00F32FBE"/>
    <w:rsid w:val="00F33C05"/>
    <w:rsid w:val="00F37492"/>
    <w:rsid w:val="00F42A81"/>
    <w:rsid w:val="00F45F5C"/>
    <w:rsid w:val="00F6331D"/>
    <w:rsid w:val="00F64A47"/>
    <w:rsid w:val="00F679DA"/>
    <w:rsid w:val="00F7175B"/>
    <w:rsid w:val="00F75F9E"/>
    <w:rsid w:val="00F821BC"/>
    <w:rsid w:val="00F832ED"/>
    <w:rsid w:val="00F96A34"/>
    <w:rsid w:val="00F96B9B"/>
    <w:rsid w:val="00FA256A"/>
    <w:rsid w:val="00FA47A6"/>
    <w:rsid w:val="00FC17C9"/>
    <w:rsid w:val="00FC29E2"/>
    <w:rsid w:val="00FD062D"/>
    <w:rsid w:val="00FD0CF9"/>
    <w:rsid w:val="00FD231C"/>
    <w:rsid w:val="00FD4D29"/>
    <w:rsid w:val="00FD4DCB"/>
    <w:rsid w:val="00FE1642"/>
    <w:rsid w:val="00FE1C26"/>
    <w:rsid w:val="00FE21E7"/>
    <w:rsid w:val="00FE7AE2"/>
    <w:rsid w:val="00FF2218"/>
    <w:rsid w:val="00FF3FA5"/>
    <w:rsid w:val="00FF68FB"/>
    <w:rsid w:val="00FF7DD7"/>
    <w:rsid w:val="0182D83C"/>
    <w:rsid w:val="01E9447A"/>
    <w:rsid w:val="021C55FC"/>
    <w:rsid w:val="0279719F"/>
    <w:rsid w:val="02D7BFE1"/>
    <w:rsid w:val="02EB686F"/>
    <w:rsid w:val="045076AF"/>
    <w:rsid w:val="04AEBEA4"/>
    <w:rsid w:val="04EFC629"/>
    <w:rsid w:val="062CB508"/>
    <w:rsid w:val="073B917E"/>
    <w:rsid w:val="07BEE769"/>
    <w:rsid w:val="07DE89EF"/>
    <w:rsid w:val="0833424F"/>
    <w:rsid w:val="0834E071"/>
    <w:rsid w:val="08DCAD48"/>
    <w:rsid w:val="0930FDD8"/>
    <w:rsid w:val="093776CB"/>
    <w:rsid w:val="0968E27F"/>
    <w:rsid w:val="09712ADC"/>
    <w:rsid w:val="0A1B36A1"/>
    <w:rsid w:val="0A81C8AA"/>
    <w:rsid w:val="0ABF56C0"/>
    <w:rsid w:val="0B622A7E"/>
    <w:rsid w:val="0BB96DEF"/>
    <w:rsid w:val="0C84E66C"/>
    <w:rsid w:val="0C9AEA72"/>
    <w:rsid w:val="0F0F6868"/>
    <w:rsid w:val="0FC3A34E"/>
    <w:rsid w:val="101D2154"/>
    <w:rsid w:val="107FBC94"/>
    <w:rsid w:val="112A668B"/>
    <w:rsid w:val="114B55D8"/>
    <w:rsid w:val="11954CF5"/>
    <w:rsid w:val="122B36A5"/>
    <w:rsid w:val="12B76525"/>
    <w:rsid w:val="130BB645"/>
    <w:rsid w:val="13720718"/>
    <w:rsid w:val="14C087C8"/>
    <w:rsid w:val="16138597"/>
    <w:rsid w:val="1680E8BD"/>
    <w:rsid w:val="17433D32"/>
    <w:rsid w:val="1759C7C4"/>
    <w:rsid w:val="17AE9D12"/>
    <w:rsid w:val="17CF6F99"/>
    <w:rsid w:val="193A0341"/>
    <w:rsid w:val="199780E2"/>
    <w:rsid w:val="19C842FB"/>
    <w:rsid w:val="19F7956C"/>
    <w:rsid w:val="1A562FAE"/>
    <w:rsid w:val="1B1AF171"/>
    <w:rsid w:val="1B6072BA"/>
    <w:rsid w:val="1DDF9102"/>
    <w:rsid w:val="1E10A020"/>
    <w:rsid w:val="1E413C95"/>
    <w:rsid w:val="1EA9858A"/>
    <w:rsid w:val="1F6489E4"/>
    <w:rsid w:val="1F70DA01"/>
    <w:rsid w:val="1F934074"/>
    <w:rsid w:val="2001375A"/>
    <w:rsid w:val="215AB6F9"/>
    <w:rsid w:val="2178DD57"/>
    <w:rsid w:val="2192DF61"/>
    <w:rsid w:val="21F4AFF0"/>
    <w:rsid w:val="247F1CBD"/>
    <w:rsid w:val="24B07E19"/>
    <w:rsid w:val="252B7FF3"/>
    <w:rsid w:val="252BE134"/>
    <w:rsid w:val="253D714A"/>
    <w:rsid w:val="259590D3"/>
    <w:rsid w:val="262C383B"/>
    <w:rsid w:val="264C4E7A"/>
    <w:rsid w:val="26C00CA8"/>
    <w:rsid w:val="271013E8"/>
    <w:rsid w:val="273823E7"/>
    <w:rsid w:val="28632132"/>
    <w:rsid w:val="288012CD"/>
    <w:rsid w:val="28B3B468"/>
    <w:rsid w:val="29453617"/>
    <w:rsid w:val="29E19ED1"/>
    <w:rsid w:val="2AA5B3F7"/>
    <w:rsid w:val="2ACE8916"/>
    <w:rsid w:val="2B1FBF9D"/>
    <w:rsid w:val="2B3716B4"/>
    <w:rsid w:val="2B98A375"/>
    <w:rsid w:val="2DD1E29C"/>
    <w:rsid w:val="30A2DBBD"/>
    <w:rsid w:val="30E2726D"/>
    <w:rsid w:val="323699B2"/>
    <w:rsid w:val="328C03E9"/>
    <w:rsid w:val="32D9CFE1"/>
    <w:rsid w:val="32FCD758"/>
    <w:rsid w:val="33251C76"/>
    <w:rsid w:val="333E8713"/>
    <w:rsid w:val="34542B4B"/>
    <w:rsid w:val="349C4CEF"/>
    <w:rsid w:val="35A13C79"/>
    <w:rsid w:val="36053413"/>
    <w:rsid w:val="37E88F99"/>
    <w:rsid w:val="3839F932"/>
    <w:rsid w:val="38579723"/>
    <w:rsid w:val="3A507F68"/>
    <w:rsid w:val="3B59D680"/>
    <w:rsid w:val="3BD86FD3"/>
    <w:rsid w:val="3C294FBA"/>
    <w:rsid w:val="3D830344"/>
    <w:rsid w:val="3E0E9EB6"/>
    <w:rsid w:val="3E7500FC"/>
    <w:rsid w:val="3EF6E567"/>
    <w:rsid w:val="3EFC69E4"/>
    <w:rsid w:val="3F8E78DA"/>
    <w:rsid w:val="3FFD115B"/>
    <w:rsid w:val="40ACBD5E"/>
    <w:rsid w:val="40E3EF20"/>
    <w:rsid w:val="40F7B93E"/>
    <w:rsid w:val="42B0982B"/>
    <w:rsid w:val="440E9F06"/>
    <w:rsid w:val="441F7CA3"/>
    <w:rsid w:val="444139C7"/>
    <w:rsid w:val="456C8FE6"/>
    <w:rsid w:val="462F7690"/>
    <w:rsid w:val="4A209B00"/>
    <w:rsid w:val="4A50DE84"/>
    <w:rsid w:val="4AB5271E"/>
    <w:rsid w:val="4B5D65FD"/>
    <w:rsid w:val="4D5C4318"/>
    <w:rsid w:val="4D874C1D"/>
    <w:rsid w:val="4D8E466E"/>
    <w:rsid w:val="4E7F7003"/>
    <w:rsid w:val="4E8B4BA9"/>
    <w:rsid w:val="4F5C5B1F"/>
    <w:rsid w:val="4FAF4D57"/>
    <w:rsid w:val="50895140"/>
    <w:rsid w:val="50D26DBD"/>
    <w:rsid w:val="50E25C11"/>
    <w:rsid w:val="51020070"/>
    <w:rsid w:val="51195459"/>
    <w:rsid w:val="5144906F"/>
    <w:rsid w:val="518C3C23"/>
    <w:rsid w:val="51B397FB"/>
    <w:rsid w:val="51C04DD6"/>
    <w:rsid w:val="524E4492"/>
    <w:rsid w:val="52C4E8CD"/>
    <w:rsid w:val="542078D5"/>
    <w:rsid w:val="54AC1C7C"/>
    <w:rsid w:val="54B86AC8"/>
    <w:rsid w:val="54BC2E79"/>
    <w:rsid w:val="5525CDEE"/>
    <w:rsid w:val="558C57D7"/>
    <w:rsid w:val="56C45E8F"/>
    <w:rsid w:val="57152AEC"/>
    <w:rsid w:val="57EC444B"/>
    <w:rsid w:val="58407DD3"/>
    <w:rsid w:val="58A45DB9"/>
    <w:rsid w:val="5A3C88FA"/>
    <w:rsid w:val="5A69B7B2"/>
    <w:rsid w:val="5A9E92BB"/>
    <w:rsid w:val="5AA31A20"/>
    <w:rsid w:val="5AAB21C4"/>
    <w:rsid w:val="5B4C9CCB"/>
    <w:rsid w:val="5BDBFE7B"/>
    <w:rsid w:val="5C8961EC"/>
    <w:rsid w:val="5CE07D56"/>
    <w:rsid w:val="5CE0AC27"/>
    <w:rsid w:val="5D92CAD7"/>
    <w:rsid w:val="5E4FE2DD"/>
    <w:rsid w:val="5E852DC1"/>
    <w:rsid w:val="5EB33088"/>
    <w:rsid w:val="5F139F3D"/>
    <w:rsid w:val="5F2E9B38"/>
    <w:rsid w:val="5F3714D0"/>
    <w:rsid w:val="602489FD"/>
    <w:rsid w:val="60358798"/>
    <w:rsid w:val="61BFBCCB"/>
    <w:rsid w:val="62DEDA95"/>
    <w:rsid w:val="633C0D9A"/>
    <w:rsid w:val="639F552B"/>
    <w:rsid w:val="63AD25A2"/>
    <w:rsid w:val="63B333FF"/>
    <w:rsid w:val="65813679"/>
    <w:rsid w:val="6594B8F4"/>
    <w:rsid w:val="66E89825"/>
    <w:rsid w:val="67A57114"/>
    <w:rsid w:val="6888C423"/>
    <w:rsid w:val="6A3D88A6"/>
    <w:rsid w:val="6A5818C8"/>
    <w:rsid w:val="6A78D22C"/>
    <w:rsid w:val="6C78B275"/>
    <w:rsid w:val="6C94A8EE"/>
    <w:rsid w:val="6D20EC74"/>
    <w:rsid w:val="6DFD5A15"/>
    <w:rsid w:val="6E06D40E"/>
    <w:rsid w:val="6E995D31"/>
    <w:rsid w:val="6EB13994"/>
    <w:rsid w:val="6FA32507"/>
    <w:rsid w:val="6FCD2F8D"/>
    <w:rsid w:val="7298F396"/>
    <w:rsid w:val="72AA23F6"/>
    <w:rsid w:val="733BFE5F"/>
    <w:rsid w:val="736FBD3A"/>
    <w:rsid w:val="73D04DAF"/>
    <w:rsid w:val="758E67E2"/>
    <w:rsid w:val="759C3E24"/>
    <w:rsid w:val="76C6B476"/>
    <w:rsid w:val="76EE5352"/>
    <w:rsid w:val="77781DFC"/>
    <w:rsid w:val="790E65E4"/>
    <w:rsid w:val="7920477A"/>
    <w:rsid w:val="79CEB576"/>
    <w:rsid w:val="79F1B97E"/>
    <w:rsid w:val="7B10F747"/>
    <w:rsid w:val="7E489809"/>
    <w:rsid w:val="7E74A393"/>
    <w:rsid w:val="7F0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6F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表 (紫)  71"/>
    <w:basedOn w:val="a"/>
    <w:uiPriority w:val="34"/>
    <w:qFormat/>
    <w:rsid w:val="00E72EB7"/>
    <w:pPr>
      <w:ind w:leftChars="400" w:left="840"/>
    </w:pPr>
  </w:style>
  <w:style w:type="character" w:styleId="a3">
    <w:name w:val="Strong"/>
    <w:uiPriority w:val="22"/>
    <w:qFormat/>
    <w:rsid w:val="00E72EB7"/>
    <w:rPr>
      <w:b/>
      <w:bCs/>
    </w:rPr>
  </w:style>
  <w:style w:type="paragraph" w:styleId="a4">
    <w:name w:val="header"/>
    <w:basedOn w:val="a"/>
    <w:link w:val="a5"/>
    <w:uiPriority w:val="99"/>
    <w:unhideWhenUsed/>
    <w:rsid w:val="00EE7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E7E1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E7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E7E1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A54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A54B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3E71DA"/>
    <w:rPr>
      <w:sz w:val="18"/>
      <w:szCs w:val="18"/>
    </w:rPr>
  </w:style>
  <w:style w:type="paragraph" w:styleId="ab">
    <w:name w:val="annotation text"/>
    <w:basedOn w:val="a"/>
    <w:semiHidden/>
    <w:rsid w:val="003E71DA"/>
    <w:pPr>
      <w:jc w:val="left"/>
    </w:pPr>
  </w:style>
  <w:style w:type="paragraph" w:styleId="ac">
    <w:name w:val="annotation subject"/>
    <w:basedOn w:val="ab"/>
    <w:next w:val="ab"/>
    <w:semiHidden/>
    <w:rsid w:val="003E71DA"/>
    <w:rPr>
      <w:b/>
      <w:bCs/>
    </w:rPr>
  </w:style>
  <w:style w:type="character" w:styleId="ad">
    <w:name w:val="Hyperlink"/>
    <w:rsid w:val="009E07BA"/>
    <w:rPr>
      <w:color w:val="0000FF"/>
      <w:u w:val="single"/>
    </w:rPr>
  </w:style>
  <w:style w:type="paragraph" w:styleId="ae">
    <w:name w:val="Revision"/>
    <w:hidden/>
    <w:uiPriority w:val="99"/>
    <w:unhideWhenUsed/>
    <w:rsid w:val="00D437D4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1020-683C-8942-9AA7-F6D538EA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6</cp:revision>
  <dcterms:created xsi:type="dcterms:W3CDTF">2021-01-22T05:12:00Z</dcterms:created>
  <dcterms:modified xsi:type="dcterms:W3CDTF">2022-06-01T06:22:00Z</dcterms:modified>
</cp:coreProperties>
</file>